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7A8E" w14:textId="1F8525E5" w:rsidR="00A57975" w:rsidRDefault="00A57975" w:rsidP="001D7729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C1403D">
        <w:t xml:space="preserve">4 </w:t>
      </w:r>
      <w:r>
        <w:rPr>
          <w:rFonts w:hint="eastAsia"/>
        </w:rPr>
        <w:t>电能的输送</w:t>
      </w:r>
    </w:p>
    <w:p w14:paraId="365E57A1" w14:textId="3B2F1373" w:rsidR="00A57975" w:rsidRDefault="00A57975" w:rsidP="00A57975">
      <w:pPr>
        <w:pStyle w:val="2"/>
      </w:pPr>
      <w:r>
        <w:rPr>
          <w:rFonts w:hint="eastAsia"/>
        </w:rPr>
        <w:t>问题</w:t>
      </w:r>
      <w:r>
        <w:t>？</w:t>
      </w:r>
    </w:p>
    <w:p w14:paraId="5C547E3F" w14:textId="77777777" w:rsidR="00A57975" w:rsidRDefault="00A57975" w:rsidP="00A57975">
      <w:pPr>
        <w:ind w:firstLine="420"/>
      </w:pPr>
      <w:r>
        <w:rPr>
          <w:rFonts w:hint="eastAsia"/>
        </w:rPr>
        <w:t>我国很多发电厂建在能源聚集的西部地区，</w:t>
      </w:r>
      <w:r>
        <w:t>而用电量大的城市多在东部沿海地</w:t>
      </w:r>
      <w:r>
        <w:rPr>
          <w:rFonts w:hint="eastAsia"/>
        </w:rPr>
        <w:t>区。从发电厂到用电量大的区域的远距离输电中，如何减少电能的损耗？</w:t>
      </w:r>
    </w:p>
    <w:p w14:paraId="307C3105" w14:textId="35F654A6" w:rsidR="00A57975" w:rsidRDefault="00B63D09" w:rsidP="001D7729">
      <w:pPr>
        <w:ind w:firstLine="420"/>
        <w:jc w:val="center"/>
      </w:pPr>
      <w:r>
        <w:rPr>
          <w:noProof/>
        </w:rPr>
        <w:drawing>
          <wp:inline distT="0" distB="0" distL="0" distR="0" wp14:anchorId="3BA5F8CD" wp14:editId="322B2378">
            <wp:extent cx="1476375" cy="1209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9E4E" w14:textId="77777777" w:rsidR="00B63D09" w:rsidRDefault="00B63D09" w:rsidP="00B63D09">
      <w:pPr>
        <w:ind w:firstLine="420"/>
      </w:pPr>
    </w:p>
    <w:p w14:paraId="2B1B5E8A" w14:textId="4BE13B3E" w:rsidR="00B63D09" w:rsidRDefault="00A57975" w:rsidP="00B63D09">
      <w:pPr>
        <w:ind w:firstLine="420"/>
      </w:pPr>
      <w:r>
        <w:rPr>
          <w:rFonts w:hint="eastAsia"/>
        </w:rPr>
        <w:t>用导线把电源和用电设备连起来，就可以输送电能了，这是电能的一个突出优点。</w:t>
      </w:r>
    </w:p>
    <w:p w14:paraId="2A6D0586" w14:textId="77777777" w:rsidR="00B63D09" w:rsidRDefault="00A57975" w:rsidP="00B63D09">
      <w:pPr>
        <w:ind w:firstLine="420"/>
      </w:pPr>
      <w:r>
        <w:rPr>
          <w:rFonts w:hint="eastAsia"/>
        </w:rPr>
        <w:t>输送电能的基本要求是可靠、保质、经济。可靠，是指保证供电线路可靠地工作，故障少。保质，就是保证电能的质量——电压和频率稳定。各种用电设备都是按照一定的工作电压设计的，电压过低或过高，用电器都不能正常工作，甚至会造成损坏。使用交流的用电器还要求频率稳定。经济，则是指输电线路建造和运行的费用低，电能损耗少。</w:t>
      </w:r>
    </w:p>
    <w:p w14:paraId="49EEA45A" w14:textId="77777777" w:rsidR="00B63D09" w:rsidRDefault="00A57975" w:rsidP="00B63D09">
      <w:pPr>
        <w:ind w:firstLine="420"/>
      </w:pPr>
      <w:r>
        <w:rPr>
          <w:rFonts w:hint="eastAsia"/>
        </w:rPr>
        <w:t>以下重点讨论怎样在输电过程中减少电能的损失。</w:t>
      </w:r>
    </w:p>
    <w:p w14:paraId="67498ED8" w14:textId="5D84C7B7" w:rsidR="00A57975" w:rsidRDefault="00A57975" w:rsidP="00B63D09">
      <w:pPr>
        <w:pStyle w:val="2"/>
      </w:pPr>
      <w:r>
        <w:rPr>
          <w:rFonts w:hint="eastAsia"/>
        </w:rPr>
        <w:t>降低输电损耗的两个途径</w:t>
      </w:r>
    </w:p>
    <w:p w14:paraId="15D144EC" w14:textId="77777777" w:rsidR="00B63D09" w:rsidRDefault="00A57975" w:rsidP="00B63D09">
      <w:pPr>
        <w:ind w:firstLineChars="202" w:firstLine="424"/>
      </w:pPr>
      <w:r>
        <w:rPr>
          <w:rFonts w:hint="eastAsia"/>
        </w:rPr>
        <w:t>设输电电流为</w:t>
      </w:r>
      <w:r>
        <w:t xml:space="preserve"> </w:t>
      </w:r>
      <w:r w:rsidRPr="00B63D09">
        <w:rPr>
          <w:i/>
          <w:iCs/>
        </w:rPr>
        <w:t>I</w:t>
      </w:r>
      <w:r>
        <w:t>，输电线的电阻为</w:t>
      </w:r>
      <w:r>
        <w:t xml:space="preserve"> </w:t>
      </w:r>
      <w:r w:rsidRPr="00B63D09">
        <w:rPr>
          <w:i/>
          <w:iCs/>
        </w:rPr>
        <w:t>r</w:t>
      </w:r>
      <w:r>
        <w:t>，则输电线上的</w:t>
      </w:r>
      <w:r>
        <w:rPr>
          <w:rFonts w:hint="eastAsia"/>
        </w:rPr>
        <w:t>功率损失为</w:t>
      </w:r>
      <w:r w:rsidR="00B63D09">
        <w:rPr>
          <w:rFonts w:hint="eastAsia"/>
        </w:rPr>
        <w:t xml:space="preserve"> </w:t>
      </w:r>
      <w:r w:rsidRPr="00B63D09">
        <w:rPr>
          <w:i/>
          <w:iCs/>
        </w:rPr>
        <w:t>P</w:t>
      </w:r>
      <w:r w:rsidR="00B63D09">
        <w:t xml:space="preserve"> = </w:t>
      </w:r>
      <w:r w:rsidRPr="00B63D09">
        <w:rPr>
          <w:i/>
          <w:iCs/>
        </w:rPr>
        <w:t>I</w:t>
      </w:r>
      <w:r w:rsidR="00B63D09">
        <w:rPr>
          <w:vertAlign w:val="superscript"/>
        </w:rPr>
        <w:t>2</w:t>
      </w:r>
      <w:r w:rsidRPr="00B63D09">
        <w:rPr>
          <w:i/>
          <w:iCs/>
        </w:rPr>
        <w:t>r</w:t>
      </w:r>
      <w:r>
        <w:t>。由此可知，有两个途径能减少输电</w:t>
      </w:r>
      <w:r>
        <w:rPr>
          <w:rFonts w:hint="eastAsia"/>
        </w:rPr>
        <w:t>损失。</w:t>
      </w:r>
    </w:p>
    <w:p w14:paraId="57836A6E" w14:textId="02776443" w:rsidR="00B63D09" w:rsidRDefault="00A57975" w:rsidP="00B63D09">
      <w:pPr>
        <w:ind w:firstLineChars="202" w:firstLine="424"/>
      </w:pPr>
      <w:r>
        <w:rPr>
          <w:rFonts w:hint="eastAsia"/>
        </w:rPr>
        <w:t>一个途径是减小输电线的电阻。在输电距离一定的情况下，为了减小电阻，应当选用电阻率小的金属材料，例如铜、铝来制造输电线（图</w:t>
      </w:r>
      <w:r>
        <w:t xml:space="preserve"> 3.4-1</w:t>
      </w:r>
      <w:r>
        <w:t>）。此外，还要尽可能增</w:t>
      </w:r>
      <w:r>
        <w:rPr>
          <w:rFonts w:hint="eastAsia"/>
        </w:rPr>
        <w:t>加导线的横截面积。但是，导线横截面积的增加是有一定限度的。过粗的导线会耗费太多的金属材料，而且输电线太重、太粗也给铺设工程带来困难。</w:t>
      </w:r>
    </w:p>
    <w:p w14:paraId="2601E2F1" w14:textId="394E1CE8" w:rsidR="001D7729" w:rsidRDefault="00F67253" w:rsidP="00F67253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4DD2F251" wp14:editId="6B756094">
                <wp:extent cx="3747770" cy="1537978"/>
                <wp:effectExtent l="0" t="0" r="5080" b="0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770" cy="1537978"/>
                          <a:chOff x="0" y="329514"/>
                          <a:chExt cx="3748558" cy="1538235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329514"/>
                            <a:ext cx="3748558" cy="1019175"/>
                            <a:chOff x="0" y="74141"/>
                            <a:chExt cx="3748558" cy="1019175"/>
                          </a:xfrm>
                        </wpg:grpSpPr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4141"/>
                              <a:ext cx="1733550" cy="1019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15008" y="74141"/>
                              <a:ext cx="1733550" cy="962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" name="Rectangle 11436"/>
                        <wps:cNvSpPr/>
                        <wps:spPr>
                          <a:xfrm>
                            <a:off x="586886" y="1392195"/>
                            <a:ext cx="5869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A1C3" w14:textId="77777777" w:rsidR="00F67253" w:rsidRPr="00F67253" w:rsidRDefault="00F67253" w:rsidP="00F6725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电线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" name="Rectangle 11436"/>
                        <wps:cNvSpPr/>
                        <wps:spPr>
                          <a:xfrm>
                            <a:off x="2581701" y="1348695"/>
                            <a:ext cx="815722" cy="19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8CBE5" w14:textId="54C10567" w:rsidR="00F67253" w:rsidRPr="00F67253" w:rsidRDefault="00F67253" w:rsidP="00F6725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电线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截面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8" name="Rectangle 11436"/>
                        <wps:cNvSpPr/>
                        <wps:spPr>
                          <a:xfrm>
                            <a:off x="865613" y="1669596"/>
                            <a:ext cx="2310861" cy="198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C4A30" w14:textId="1C8C699E" w:rsidR="00F67253" w:rsidRPr="00F67253" w:rsidRDefault="00F67253" w:rsidP="00F6725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F6725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6725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3.4-1  </w:t>
                              </w:r>
                              <w:r w:rsidRPr="00F6725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一种用于远距离输电的钢芯铝绞线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2F251" id="组合 44" o:spid="_x0000_s1026" style="width:295.1pt;height:121.1pt;mso-position-horizontal-relative:char;mso-position-vertical-relative:line" coordorigin=",3295" coordsize="37485,15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">
                <v:group id="组合 4" o:spid="_x0000_s1027" style="position:absolute;top:3295;width:37485;height:10191" coordorigin=",741" coordsize="37485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" o:spid="_x0000_s1028" type="#_x0000_t75" style="position:absolute;top:741;width:1733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">
                    <v:imagedata r:id="rId10" o:title=""/>
                  </v:shape>
                  <v:shape id="图片 3" o:spid="_x0000_s1029" type="#_x0000_t75" style="position:absolute;left:20150;top:741;width:1733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">
                    <v:imagedata r:id="rId11" o:title=""/>
                  </v:shape>
                </v:group>
                <v:rect id="Rectangle 11436" o:spid="_x0000_s1030" style="position:absolute;left:5868;top:13921;width:587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" filled="f" stroked="f">
                  <v:textbox style="mso-fit-shape-to-text:t" inset="1mm,0,1mm,0">
                    <w:txbxContent>
                      <w:p w14:paraId="7525A1C3" w14:textId="77777777" w:rsidR="00F67253" w:rsidRPr="00F67253" w:rsidRDefault="00F67253" w:rsidP="00F6725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甲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输电线</w:t>
                        </w:r>
                      </w:p>
                    </w:txbxContent>
                  </v:textbox>
                </v:rect>
                <v:rect id="Rectangle 11436" o:spid="_x0000_s1031" style="position:absolute;left:25817;top:13486;width:81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" filled="f" stroked="f">
                  <v:textbox style="mso-fit-shape-to-text:t" inset="1mm,0,1mm,0">
                    <w:txbxContent>
                      <w:p w14:paraId="3C68CBE5" w14:textId="54C10567" w:rsidR="00F67253" w:rsidRPr="00F67253" w:rsidRDefault="00F67253" w:rsidP="00F6725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输电线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截面</w:t>
                        </w:r>
                      </w:p>
                    </w:txbxContent>
                  </v:textbox>
                </v:rect>
                <v:rect id="Rectangle 11436" o:spid="_x0000_s1032" style="position:absolute;left:8656;top:16695;width:2310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" filled="f" stroked="f">
                  <v:textbox style="mso-fit-shape-to-text:t" inset="1mm,0,1mm,0">
                    <w:txbxContent>
                      <w:p w14:paraId="6FBC4A30" w14:textId="1C8C699E" w:rsidR="00F67253" w:rsidRPr="00F67253" w:rsidRDefault="00F67253" w:rsidP="00F6725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F67253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="005B519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F67253">
                          <w:rPr>
                            <w:rFonts w:hint="eastAsia"/>
                            <w:sz w:val="18"/>
                            <w:szCs w:val="18"/>
                          </w:rPr>
                          <w:t xml:space="preserve">3.4-1  </w:t>
                        </w:r>
                        <w:r w:rsidRPr="00F67253">
                          <w:rPr>
                            <w:rFonts w:hint="eastAsia"/>
                            <w:sz w:val="18"/>
                            <w:szCs w:val="18"/>
                          </w:rPr>
                          <w:t>一种用于远距离输电的钢芯铝绞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1A72FE" w14:textId="2EB62740" w:rsidR="00B63D09" w:rsidRDefault="00A57975" w:rsidP="00B63D09">
      <w:pPr>
        <w:ind w:firstLineChars="202" w:firstLine="424"/>
      </w:pPr>
      <w:r>
        <w:rPr>
          <w:rFonts w:hint="eastAsia"/>
        </w:rPr>
        <w:t>另一个途径是减小输电导线中的电流。为此，我们讨论下面的问题。</w:t>
      </w:r>
    </w:p>
    <w:p w14:paraId="64700F49" w14:textId="77777777" w:rsidR="00B63D09" w:rsidRDefault="00B63D09" w:rsidP="00B63D09">
      <w:pPr>
        <w:pStyle w:val="3"/>
      </w:pPr>
      <w:r>
        <w:rPr>
          <w:rFonts w:hint="eastAsia"/>
        </w:rPr>
        <w:t>思考与讨论</w:t>
      </w:r>
    </w:p>
    <w:p w14:paraId="09BC4BD2" w14:textId="5AF67E60" w:rsidR="00B63D09" w:rsidRDefault="00A57975" w:rsidP="00B63D09">
      <w:pPr>
        <w:ind w:firstLineChars="202" w:firstLine="424"/>
      </w:pPr>
      <w:r>
        <w:rPr>
          <w:rFonts w:hint="eastAsia"/>
        </w:rPr>
        <w:t>假定输电线路中的电流是</w:t>
      </w:r>
      <w:r>
        <w:t xml:space="preserve"> </w:t>
      </w:r>
      <w:r w:rsidRPr="00B63D09">
        <w:rPr>
          <w:i/>
          <w:iCs/>
        </w:rPr>
        <w:t>I</w:t>
      </w:r>
      <w:r>
        <w:t>，用户端的</w:t>
      </w:r>
      <w:r>
        <w:rPr>
          <w:rFonts w:hint="eastAsia"/>
        </w:rPr>
        <w:t>电压是</w:t>
      </w:r>
      <w:r w:rsidR="00B63D09">
        <w:rPr>
          <w:rFonts w:hint="eastAsia"/>
        </w:rPr>
        <w:t xml:space="preserve"> </w:t>
      </w:r>
      <w:r w:rsidRPr="00B63D09">
        <w:rPr>
          <w:i/>
          <w:iCs/>
        </w:rPr>
        <w:t>U</w:t>
      </w:r>
      <w:r>
        <w:t>，两条导线的总电阻是</w:t>
      </w:r>
      <w:r>
        <w:t xml:space="preserve"> </w:t>
      </w:r>
      <w:r w:rsidRPr="00B63D09">
        <w:rPr>
          <w:i/>
          <w:iCs/>
        </w:rPr>
        <w:t>r</w:t>
      </w:r>
      <w:r>
        <w:t>。在图</w:t>
      </w:r>
      <w:r w:rsidR="00B63D09">
        <w:rPr>
          <w:rFonts w:hint="eastAsia"/>
        </w:rPr>
        <w:t xml:space="preserve"> </w:t>
      </w:r>
      <w:r>
        <w:t>3.4-2</w:t>
      </w:r>
      <w:r w:rsidR="00B63D09">
        <w:t xml:space="preserve"> </w:t>
      </w:r>
      <w:r>
        <w:rPr>
          <w:rFonts w:hint="eastAsia"/>
        </w:rPr>
        <w:t>中，导线的电阻集中画为一个电阻</w:t>
      </w:r>
      <w:r>
        <w:t xml:space="preserve"> </w:t>
      </w:r>
      <w:r w:rsidRPr="00B63D09">
        <w:rPr>
          <w:i/>
          <w:iCs/>
        </w:rPr>
        <w:t>r</w:t>
      </w:r>
      <w:r>
        <w:t xml:space="preserve"> </w:t>
      </w:r>
      <w:r w:rsidR="00B63D09">
        <w:rPr>
          <w:rStyle w:val="ab"/>
        </w:rPr>
        <w:footnoteReference w:id="1"/>
      </w:r>
      <w:r>
        <w:t>。</w:t>
      </w:r>
    </w:p>
    <w:p w14:paraId="136E4FE6" w14:textId="512725E5" w:rsidR="00554AF1" w:rsidRDefault="00F67253" w:rsidP="00F67253">
      <w:pPr>
        <w:ind w:firstLineChars="202" w:firstLine="444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65E5AB04" wp14:editId="36DE96B7">
                <wp:extent cx="2703830" cy="1104265"/>
                <wp:effectExtent l="0" t="0" r="20320" b="0"/>
                <wp:docPr id="130558" name="Group 130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830" cy="1104265"/>
                          <a:chOff x="0" y="-4687"/>
                          <a:chExt cx="2704688" cy="1110061"/>
                        </a:xfrm>
                      </wpg:grpSpPr>
                      <wps:wsp>
                        <wps:cNvPr id="11399" name="Shape 11399"/>
                        <wps:cNvSpPr/>
                        <wps:spPr>
                          <a:xfrm>
                            <a:off x="728314" y="596142"/>
                            <a:ext cx="1641729" cy="62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729" h="62408">
                                <a:moveTo>
                                  <a:pt x="1623492" y="14757"/>
                                </a:moveTo>
                                <a:cubicBezTo>
                                  <a:pt x="1593037" y="39561"/>
                                  <a:pt x="1555192" y="27013"/>
                                  <a:pt x="1555192" y="16942"/>
                                </a:cubicBezTo>
                                <a:cubicBezTo>
                                  <a:pt x="1555192" y="6896"/>
                                  <a:pt x="1562430" y="0"/>
                                  <a:pt x="1594917" y="0"/>
                                </a:cubicBezTo>
                                <a:cubicBezTo>
                                  <a:pt x="1627416" y="0"/>
                                  <a:pt x="1641729" y="13170"/>
                                  <a:pt x="1641729" y="24486"/>
                                </a:cubicBezTo>
                                <a:cubicBezTo>
                                  <a:pt x="1641729" y="35789"/>
                                  <a:pt x="1635443" y="45212"/>
                                  <a:pt x="1635443" y="45212"/>
                                </a:cubicBezTo>
                                <a:cubicBezTo>
                                  <a:pt x="1635443" y="45212"/>
                                  <a:pt x="1623314" y="62408"/>
                                  <a:pt x="1598575" y="62408"/>
                                </a:cubicBezTo>
                                <a:lnTo>
                                  <a:pt x="1399718" y="62408"/>
                                </a:lnTo>
                                <a:lnTo>
                                  <a:pt x="1380884" y="62357"/>
                                </a:lnTo>
                                <a:lnTo>
                                  <a:pt x="0" y="62357"/>
                                </a:lnTo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341523" y="595100"/>
                            <a:ext cx="414706" cy="6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706" h="63398">
                                <a:moveTo>
                                  <a:pt x="414706" y="63398"/>
                                </a:moveTo>
                                <a:lnTo>
                                  <a:pt x="43079" y="63398"/>
                                </a:lnTo>
                                <a:cubicBezTo>
                                  <a:pt x="18339" y="63398"/>
                                  <a:pt x="6286" y="45212"/>
                                  <a:pt x="6286" y="45212"/>
                                </a:cubicBezTo>
                                <a:cubicBezTo>
                                  <a:pt x="6286" y="45212"/>
                                  <a:pt x="0" y="35789"/>
                                  <a:pt x="0" y="24486"/>
                                </a:cubicBezTo>
                                <a:cubicBezTo>
                                  <a:pt x="0" y="13195"/>
                                  <a:pt x="14300" y="0"/>
                                  <a:pt x="46799" y="0"/>
                                </a:cubicBezTo>
                                <a:cubicBezTo>
                                  <a:pt x="79299" y="0"/>
                                  <a:pt x="86525" y="6896"/>
                                  <a:pt x="86525" y="16967"/>
                                </a:cubicBezTo>
                                <a:cubicBezTo>
                                  <a:pt x="86525" y="27013"/>
                                  <a:pt x="48679" y="39561"/>
                                  <a:pt x="18224" y="14757"/>
                                </a:cubicBezTo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1534982" y="192868"/>
                            <a:ext cx="834987" cy="48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987" h="48019">
                                <a:moveTo>
                                  <a:pt x="0" y="0"/>
                                </a:moveTo>
                                <a:lnTo>
                                  <a:pt x="640893" y="102"/>
                                </a:lnTo>
                                <a:lnTo>
                                  <a:pt x="680301" y="787"/>
                                </a:lnTo>
                                <a:lnTo>
                                  <a:pt x="763956" y="787"/>
                                </a:lnTo>
                                <a:cubicBezTo>
                                  <a:pt x="825462" y="787"/>
                                  <a:pt x="834987" y="12306"/>
                                  <a:pt x="834987" y="25400"/>
                                </a:cubicBezTo>
                                <a:cubicBezTo>
                                  <a:pt x="834987" y="38494"/>
                                  <a:pt x="827049" y="48019"/>
                                  <a:pt x="827049" y="48019"/>
                                </a:cubicBez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10" name="Shape 11410"/>
                        <wps:cNvSpPr/>
                        <wps:spPr>
                          <a:xfrm>
                            <a:off x="341584" y="192615"/>
                            <a:ext cx="414642" cy="47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42" h="47231">
                                <a:moveTo>
                                  <a:pt x="7938" y="47231"/>
                                </a:moveTo>
                                <a:cubicBezTo>
                                  <a:pt x="7938" y="47231"/>
                                  <a:pt x="0" y="37706"/>
                                  <a:pt x="0" y="24613"/>
                                </a:cubicBezTo>
                                <a:cubicBezTo>
                                  <a:pt x="0" y="11506"/>
                                  <a:pt x="9525" y="0"/>
                                  <a:pt x="71044" y="0"/>
                                </a:cubicBezTo>
                                <a:lnTo>
                                  <a:pt x="414642" y="76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1341947" y="166004"/>
                            <a:ext cx="196812" cy="5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12" h="53378">
                                <a:moveTo>
                                  <a:pt x="0" y="53378"/>
                                </a:moveTo>
                                <a:lnTo>
                                  <a:pt x="196812" y="53378"/>
                                </a:lnTo>
                                <a:lnTo>
                                  <a:pt x="1968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1392969" y="170883"/>
                            <a:ext cx="117122" cy="19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4BE1D" w14:textId="77777777" w:rsidR="00F67253" w:rsidRPr="00F67253" w:rsidRDefault="00F67253" w:rsidP="00F67253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6725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14" name="Rectangle 11414"/>
                        <wps:cNvSpPr/>
                        <wps:spPr>
                          <a:xfrm>
                            <a:off x="813609" y="-4687"/>
                            <a:ext cx="110135" cy="19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E3441" w14:textId="77777777" w:rsidR="00F67253" w:rsidRPr="00F67253" w:rsidRDefault="00F67253" w:rsidP="00F67253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6725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722169" y="192717"/>
                            <a:ext cx="612699" cy="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99" h="102">
                                <a:moveTo>
                                  <a:pt x="0" y="0"/>
                                </a:moveTo>
                                <a:lnTo>
                                  <a:pt x="612699" y="102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28" name="Shape 11428"/>
                        <wps:cNvSpPr/>
                        <wps:spPr>
                          <a:xfrm>
                            <a:off x="0" y="56118"/>
                            <a:ext cx="585368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68" h="711200">
                                <a:moveTo>
                                  <a:pt x="35941" y="0"/>
                                </a:moveTo>
                                <a:lnTo>
                                  <a:pt x="549427" y="0"/>
                                </a:lnTo>
                                <a:cubicBezTo>
                                  <a:pt x="569277" y="0"/>
                                  <a:pt x="585368" y="16091"/>
                                  <a:pt x="585368" y="35941"/>
                                </a:cubicBezTo>
                                <a:lnTo>
                                  <a:pt x="585368" y="675259"/>
                                </a:lnTo>
                                <a:cubicBezTo>
                                  <a:pt x="585368" y="695096"/>
                                  <a:pt x="569277" y="711200"/>
                                  <a:pt x="549427" y="711200"/>
                                </a:cubicBezTo>
                                <a:lnTo>
                                  <a:pt x="35941" y="711200"/>
                                </a:lnTo>
                                <a:cubicBezTo>
                                  <a:pt x="16091" y="711200"/>
                                  <a:pt x="0" y="695096"/>
                                  <a:pt x="0" y="675259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091"/>
                                  <a:pt x="16091" y="0"/>
                                  <a:pt x="359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CD9"/>
                          </a:solidFill>
                          <a:ln w="10795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2138916" y="56118"/>
                            <a:ext cx="565772" cy="70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72" h="709066">
                                <a:moveTo>
                                  <a:pt x="35941" y="0"/>
                                </a:moveTo>
                                <a:lnTo>
                                  <a:pt x="529831" y="0"/>
                                </a:lnTo>
                                <a:cubicBezTo>
                                  <a:pt x="549681" y="0"/>
                                  <a:pt x="565772" y="16091"/>
                                  <a:pt x="565772" y="35941"/>
                                </a:cubicBezTo>
                                <a:lnTo>
                                  <a:pt x="565772" y="673125"/>
                                </a:lnTo>
                                <a:cubicBezTo>
                                  <a:pt x="565772" y="692963"/>
                                  <a:pt x="549681" y="709066"/>
                                  <a:pt x="529831" y="709066"/>
                                </a:cubicBezTo>
                                <a:lnTo>
                                  <a:pt x="35941" y="709066"/>
                                </a:lnTo>
                                <a:cubicBezTo>
                                  <a:pt x="16091" y="709066"/>
                                  <a:pt x="0" y="692963"/>
                                  <a:pt x="0" y="673125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091"/>
                                  <a:pt x="16091" y="0"/>
                                  <a:pt x="3594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C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34" name="Shape 11434"/>
                        <wps:cNvSpPr/>
                        <wps:spPr>
                          <a:xfrm>
                            <a:off x="2138916" y="56118"/>
                            <a:ext cx="565772" cy="70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72" h="709066">
                                <a:moveTo>
                                  <a:pt x="35941" y="0"/>
                                </a:moveTo>
                                <a:lnTo>
                                  <a:pt x="529831" y="0"/>
                                </a:lnTo>
                                <a:cubicBezTo>
                                  <a:pt x="549681" y="0"/>
                                  <a:pt x="565772" y="16091"/>
                                  <a:pt x="565772" y="35941"/>
                                </a:cubicBezTo>
                                <a:lnTo>
                                  <a:pt x="565772" y="673125"/>
                                </a:lnTo>
                                <a:cubicBezTo>
                                  <a:pt x="565772" y="692963"/>
                                  <a:pt x="549681" y="709066"/>
                                  <a:pt x="529831" y="709066"/>
                                </a:cubicBezTo>
                                <a:lnTo>
                                  <a:pt x="35941" y="709066"/>
                                </a:lnTo>
                                <a:cubicBezTo>
                                  <a:pt x="16091" y="709066"/>
                                  <a:pt x="0" y="692963"/>
                                  <a:pt x="0" y="673125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091"/>
                                  <a:pt x="16091" y="0"/>
                                  <a:pt x="359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CD9"/>
                          </a:solidFill>
                          <a:ln w="10795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36" name="Rectangle 11436"/>
                        <wps:cNvSpPr/>
                        <wps:spPr>
                          <a:xfrm>
                            <a:off x="1801656" y="331281"/>
                            <a:ext cx="154599" cy="19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773A9" w14:textId="77777777" w:rsidR="00F67253" w:rsidRPr="00F67253" w:rsidRDefault="00F67253" w:rsidP="00F67253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6725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1878058" y="240205"/>
                            <a:ext cx="0" cy="119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101">
                                <a:moveTo>
                                  <a:pt x="0" y="0"/>
                                </a:moveTo>
                                <a:lnTo>
                                  <a:pt x="0" y="119101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1854550" y="193215"/>
                            <a:ext cx="47003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03" h="62649">
                                <a:moveTo>
                                  <a:pt x="23508" y="0"/>
                                </a:moveTo>
                                <a:lnTo>
                                  <a:pt x="47003" y="62649"/>
                                </a:lnTo>
                                <a:lnTo>
                                  <a:pt x="23508" y="46990"/>
                                </a:lnTo>
                                <a:lnTo>
                                  <a:pt x="0" y="62649"/>
                                </a:lnTo>
                                <a:lnTo>
                                  <a:pt x="23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1878148" y="492827"/>
                            <a:ext cx="0" cy="1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113">
                                <a:moveTo>
                                  <a:pt x="0" y="119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1854640" y="596268"/>
                            <a:ext cx="47003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03" h="62649">
                                <a:moveTo>
                                  <a:pt x="0" y="0"/>
                                </a:moveTo>
                                <a:lnTo>
                                  <a:pt x="23508" y="15672"/>
                                </a:lnTo>
                                <a:lnTo>
                                  <a:pt x="47003" y="0"/>
                                </a:lnTo>
                                <a:lnTo>
                                  <a:pt x="23508" y="62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" name="Rectangle 11413"/>
                        <wps:cNvSpPr/>
                        <wps:spPr>
                          <a:xfrm>
                            <a:off x="76454" y="311911"/>
                            <a:ext cx="415667" cy="19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CF042" w14:textId="77777777" w:rsidR="00F67253" w:rsidRPr="00F67253" w:rsidRDefault="00F67253" w:rsidP="00F6725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发电厂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" name="Rectangle 11413"/>
                        <wps:cNvSpPr/>
                        <wps:spPr>
                          <a:xfrm>
                            <a:off x="2266965" y="294481"/>
                            <a:ext cx="301331" cy="19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A1A53" w14:textId="77777777" w:rsidR="00F67253" w:rsidRPr="00F67253" w:rsidRDefault="00F67253" w:rsidP="00F6725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1" name="Rectangle 11413"/>
                        <wps:cNvSpPr/>
                        <wps:spPr>
                          <a:xfrm>
                            <a:off x="858418" y="906241"/>
                            <a:ext cx="1110577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0AFDA" w14:textId="77777777" w:rsidR="00F67253" w:rsidRPr="00F67253" w:rsidRDefault="00F67253" w:rsidP="00F6725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F6725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F6725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3.4-2 </w:t>
                              </w:r>
                              <w:r w:rsidRPr="00F6725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电电路图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5AB04" id="Group 130558" o:spid="_x0000_s1033" style="width:212.9pt;height:86.95pt;mso-position-horizontal-relative:char;mso-position-vertical-relative:line" coordorigin=",-46" coordsize="27046,1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">
                <v:shape id="Shape 11399" o:spid="_x0000_s1034" style="position:absolute;left:7283;top:5961;width:16417;height:624;visibility:visible;mso-wrap-style:none;v-text-anchor:top" coordsize="1641729,6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" path="m1623492,14757v-30455,24804,-68300,12256,-68300,2185c1555192,6896,1562430,,1594917,v32499,,46812,13170,46812,24486c1641729,35789,1635443,45212,1635443,45212v,,-12129,17196,-36868,17196l1399718,62408r-18834,-51l,62357e" filled="f" strokecolor="#181717" strokeweight=".85pt">
                  <v:stroke miterlimit="1" joinstyle="miter"/>
                  <v:path arrowok="t" textboxrect="0,0,1641729,62408"/>
                </v:shape>
                <v:shape id="Shape 11400" o:spid="_x0000_s1035" style="position:absolute;left:3415;top:5951;width:4147;height:633;visibility:visible;mso-wrap-style:none;v-text-anchor:top" coordsize="414706,6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" path="m414706,63398r-371627,c18339,63398,6286,45212,6286,45212,6286,45212,,35789,,24486,,13195,14300,,46799,,79299,,86525,6896,86525,16967v,10046,-37846,22594,-68301,-2210e" filled="f" strokecolor="#181717" strokeweight=".85pt">
                  <v:stroke miterlimit="1" joinstyle="miter"/>
                  <v:path arrowok="t" textboxrect="0,0,414706,63398"/>
                </v:shape>
                <v:shape id="Shape 11402" o:spid="_x0000_s1036" style="position:absolute;left:15349;top:1928;width:8350;height:480;visibility:visible;mso-wrap-style:none;v-text-anchor:top" coordsize="834987,4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" path="m,l640893,102r39408,685l763956,787v61506,,71031,11519,71031,24613c834987,38494,827049,48019,827049,48019e" filled="f" strokecolor="#181717" strokeweight=".85pt">
                  <v:path arrowok="t" textboxrect="0,0,834987,48019"/>
                </v:shape>
                <v:shape id="Shape 11410" o:spid="_x0000_s1037" style="position:absolute;left:3415;top:1926;width:4147;height:472;visibility:visible;mso-wrap-style:none;v-text-anchor:top" coordsize="414642,4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" path="m7938,47231c7938,47231,,37706,,24613,,11506,9525,,71044,l414642,76e" filled="f" strokecolor="#181717" strokeweight=".85pt">
                  <v:path arrowok="t" textboxrect="0,0,414642,47231"/>
                </v:shape>
                <v:shape id="Shape 11412" o:spid="_x0000_s1038" style="position:absolute;left:13419;top:1660;width:1968;height:533;visibility:visible;mso-wrap-style:none;v-text-anchor:top" coordsize="196812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" path="m,53378r196812,l196812,,,,,53378xe" filled="f" strokecolor="#181717" strokeweight=".20003mm">
                  <v:stroke miterlimit="1" joinstyle="miter"/>
                  <v:path arrowok="t" textboxrect="0,0,196812,53378"/>
                </v:shape>
                <v:rect id="Rectangle 11413" o:spid="_x0000_s1039" style="position:absolute;left:13929;top:1708;width:117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" filled="f" stroked="f">
                  <v:textbox style="mso-fit-shape-to-text:t" inset="1mm,0,1mm,0">
                    <w:txbxContent>
                      <w:p w14:paraId="39C4BE1D" w14:textId="77777777" w:rsidR="00F67253" w:rsidRPr="00F67253" w:rsidRDefault="00F67253" w:rsidP="00F67253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67253">
                          <w:rPr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11414" o:spid="_x0000_s1040" style="position:absolute;left:8136;top:-46;width:110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" filled="f" stroked="f">
                  <v:textbox style="mso-fit-shape-to-text:t" inset="1mm,0,1mm,0">
                    <w:txbxContent>
                      <w:p w14:paraId="4BBE3441" w14:textId="77777777" w:rsidR="00F67253" w:rsidRPr="00F67253" w:rsidRDefault="00F67253" w:rsidP="00F67253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67253">
                          <w:rPr>
                            <w:i/>
                            <w:iCs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rect>
                <v:shape id="Shape 11415" o:spid="_x0000_s1041" style="position:absolute;left:7221;top:1927;width:6127;height:1;visibility:visible;mso-wrap-style:none;v-text-anchor:top" coordsize="61269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" path="m,l612699,102e" filled="f" strokecolor="#181717" strokeweight=".85pt">
                  <v:path arrowok="t" textboxrect="0,0,612699,102"/>
                </v:shape>
                <v:shape id="Shape 11428" o:spid="_x0000_s1042" style="position:absolute;top:561;width:5853;height:7112;visibility:visible;mso-wrap-style:none;v-text-anchor:top" coordsize="585368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" path="m35941,l549427,v19850,,35941,16091,35941,35941l585368,675259v,19837,-16091,35941,-35941,35941l35941,711200c16091,711200,,695096,,675259l,35941c,16091,16091,,35941,xe" fillcolor="#fffcd9" strokecolor="#999a9a" strokeweight=".85pt">
                  <v:stroke miterlimit="1" joinstyle="miter"/>
                  <v:path arrowok="t" textboxrect="0,0,585368,711200"/>
                </v:shape>
                <v:shape id="Shape 11433" o:spid="_x0000_s1043" style="position:absolute;left:21389;top:561;width:5657;height:7090;visibility:visible;mso-wrap-style:none;v-text-anchor:top" coordsize="565772,70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" path="m35941,l529831,v19850,,35941,16091,35941,35941l565772,673125v,19838,-16091,35941,-35941,35941l35941,709066c16091,709066,,692963,,673125l,35941c,16091,16091,,35941,xe" filled="f" stroked="f" strokeweight="0">
                  <v:stroke miterlimit="83231f" joinstyle="miter"/>
                  <v:path arrowok="t" textboxrect="0,0,565772,709066"/>
                </v:shape>
                <v:shape id="Shape 11434" o:spid="_x0000_s1044" style="position:absolute;left:21389;top:561;width:5657;height:7090;visibility:visible;mso-wrap-style:none;v-text-anchor:top" coordsize="565772,70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" path="m35941,l529831,v19850,,35941,16091,35941,35941l565772,673125v,19838,-16091,35941,-35941,35941l35941,709066c16091,709066,,692963,,673125l,35941c,16091,16091,,35941,xe" fillcolor="#fffcd9" strokecolor="#999a9a" strokeweight=".85pt">
                  <v:stroke miterlimit="1" joinstyle="miter"/>
                  <v:path arrowok="t" textboxrect="0,0,565772,709066"/>
                </v:shape>
                <v:rect id="Rectangle 11436" o:spid="_x0000_s1045" style="position:absolute;left:18016;top:3312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" filled="f" stroked="f">
                  <v:textbox style="mso-fit-shape-to-text:t" inset="1mm,0,1mm,0">
                    <w:txbxContent>
                      <w:p w14:paraId="5AE773A9" w14:textId="77777777" w:rsidR="00F67253" w:rsidRPr="00F67253" w:rsidRDefault="00F67253" w:rsidP="00F67253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67253">
                          <w:rPr>
                            <w:i/>
                            <w:iCs/>
                            <w:sz w:val="18"/>
                            <w:szCs w:val="18"/>
                          </w:rPr>
                          <w:t>U</w:t>
                        </w:r>
                      </w:p>
                    </w:txbxContent>
                  </v:textbox>
                </v:rect>
                <v:shape id="Shape 11437" o:spid="_x0000_s1046" style="position:absolute;left:18780;top:2402;width:0;height:1191;visibility:visible;mso-wrap-style:none;v-text-anchor:top" coordsize="0,119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" path="m,l,119101e" filled="f" strokecolor="#181717" strokeweight=".20003mm">
                  <v:stroke miterlimit="1" joinstyle="miter"/>
                  <v:path arrowok="t" textboxrect="0,0,0,119101"/>
                </v:shape>
                <v:shape id="Shape 11438" o:spid="_x0000_s1047" style="position:absolute;left:18545;top:1932;width:470;height:626;visibility:visible;mso-wrap-style:none;v-text-anchor:top" coordsize="47003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" path="m23508,l47003,62649,23508,46990,,62649,23508,xe" fillcolor="#181717" stroked="f" strokeweight="0">
                  <v:stroke miterlimit="1" joinstyle="miter"/>
                  <v:path arrowok="t" textboxrect="0,0,47003,62649"/>
                </v:shape>
                <v:shape id="Shape 11439" o:spid="_x0000_s1048" style="position:absolute;left:18781;top:4928;width:0;height:1191;visibility:visible;mso-wrap-style:none;v-text-anchor:top" coordsize="0,11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" path="m,119113l,e" filled="f" strokecolor="#181717" strokeweight=".20003mm">
                  <v:stroke miterlimit="1" joinstyle="miter"/>
                  <v:path arrowok="t" textboxrect="0,0,0,119113"/>
                </v:shape>
                <v:shape id="Shape 11440" o:spid="_x0000_s1049" style="position:absolute;left:18546;top:5962;width:470;height:627;visibility:visible;mso-wrap-style:none;v-text-anchor:top" coordsize="47003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" path="m,l23508,15672,47003,,23508,62649,,xe" fillcolor="#181717" stroked="f" strokeweight="0">
                  <v:stroke miterlimit="1" joinstyle="miter"/>
                  <v:path arrowok="t" textboxrect="0,0,47003,62649"/>
                </v:shape>
                <v:rect id="Rectangle 11413" o:spid="_x0000_s1050" style="position:absolute;left:764;top:3119;width:415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" filled="f" stroked="f">
                  <v:textbox style="mso-fit-shape-to-text:t" inset="1mm,0,1mm,0">
                    <w:txbxContent>
                      <w:p w14:paraId="7C4CF042" w14:textId="77777777" w:rsidR="00F67253" w:rsidRPr="00F67253" w:rsidRDefault="00F67253" w:rsidP="00F6725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发电厂</w:t>
                        </w:r>
                      </w:p>
                    </w:txbxContent>
                  </v:textbox>
                </v:rect>
                <v:rect id="Rectangle 11413" o:spid="_x0000_s1051" style="position:absolute;left:22669;top:2944;width:3013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" filled="f" stroked="f">
                  <v:textbox style="mso-fit-shape-to-text:t" inset="1mm,0,1mm,0">
                    <w:txbxContent>
                      <w:p w14:paraId="2EAA1A53" w14:textId="77777777" w:rsidR="00F67253" w:rsidRPr="00F67253" w:rsidRDefault="00F67253" w:rsidP="00F6725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户</w:t>
                        </w:r>
                      </w:p>
                    </w:txbxContent>
                  </v:textbox>
                </v:rect>
                <v:rect id="Rectangle 11413" o:spid="_x0000_s1052" style="position:absolute;left:8584;top:9062;width:11105;height:1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" filled="f" stroked="f">
                  <v:textbox style="mso-fit-shape-to-text:t" inset="1mm,0,1mm,0">
                    <w:txbxContent>
                      <w:p w14:paraId="4EC0AFDA" w14:textId="77777777" w:rsidR="00F67253" w:rsidRPr="00F67253" w:rsidRDefault="00F67253" w:rsidP="00F6725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F67253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Pr="00F67253">
                          <w:rPr>
                            <w:rFonts w:hint="eastAsia"/>
                            <w:sz w:val="18"/>
                            <w:szCs w:val="18"/>
                          </w:rPr>
                          <w:t xml:space="preserve"> 3.4-2 </w:t>
                        </w:r>
                        <w:r w:rsidRPr="00F67253">
                          <w:rPr>
                            <w:rFonts w:hint="eastAsia"/>
                            <w:sz w:val="18"/>
                            <w:szCs w:val="18"/>
                          </w:rPr>
                          <w:t>输电电路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856C18" w14:textId="659041E5" w:rsidR="00B63D09" w:rsidRDefault="00A57975" w:rsidP="00B63D09">
      <w:pPr>
        <w:ind w:firstLineChars="202" w:firstLine="424"/>
      </w:pPr>
      <w:r>
        <w:t>1</w:t>
      </w:r>
      <w:r w:rsidR="00B63D09">
        <w:rPr>
          <w:rFonts w:hint="eastAsia"/>
        </w:rPr>
        <w:t>．</w:t>
      </w:r>
      <w:r>
        <w:t>怎样计算输电线路损失的功率？</w:t>
      </w:r>
    </w:p>
    <w:p w14:paraId="77B3AF3D" w14:textId="77777777" w:rsidR="00B63D09" w:rsidRDefault="00A57975" w:rsidP="00B63D09">
      <w:pPr>
        <w:ind w:firstLineChars="202" w:firstLine="424"/>
      </w:pPr>
      <w:r>
        <w:t>2</w:t>
      </w:r>
      <w:r w:rsidR="00B63D09">
        <w:rPr>
          <w:rFonts w:hint="eastAsia"/>
        </w:rPr>
        <w:t>．</w:t>
      </w:r>
      <w:r>
        <w:t>在输电电流一定的情况下，如果线</w:t>
      </w:r>
      <w:r>
        <w:rPr>
          <w:rFonts w:hint="eastAsia"/>
        </w:rPr>
        <w:t>路的电阻减为原来的一半，线路上损失的功率减为原来的几分之一？在线路电阻一定的情况下，如果输电电流减为原来的一半，线路上损失的功率减为原来的几分之一？</w:t>
      </w:r>
    </w:p>
    <w:p w14:paraId="5625E150" w14:textId="77777777" w:rsidR="00B63D09" w:rsidRDefault="00A57975" w:rsidP="00B63D09">
      <w:pPr>
        <w:ind w:firstLineChars="202" w:firstLine="424"/>
      </w:pPr>
      <w:r>
        <w:t>3</w:t>
      </w:r>
      <w:r w:rsidR="00B63D09">
        <w:rPr>
          <w:rFonts w:hint="eastAsia"/>
        </w:rPr>
        <w:t>．</w:t>
      </w:r>
      <w:r>
        <w:t>通过第</w:t>
      </w:r>
      <w:r>
        <w:t xml:space="preserve"> 2 </w:t>
      </w:r>
      <w:r>
        <w:t>步的两项计算，你认为哪个途径对于降低输电线路的损耗更有效？</w:t>
      </w:r>
    </w:p>
    <w:p w14:paraId="3161DA77" w14:textId="77777777" w:rsidR="00B63D09" w:rsidRDefault="00A57975" w:rsidP="00B63D09">
      <w:pPr>
        <w:ind w:firstLineChars="202" w:firstLine="424"/>
      </w:pPr>
      <w:r>
        <w:t>4</w:t>
      </w:r>
      <w:r w:rsidR="00B63D09">
        <w:rPr>
          <w:rFonts w:hint="eastAsia"/>
        </w:rPr>
        <w:t>．</w:t>
      </w:r>
      <w:r>
        <w:t>怎样计算用户消耗的功率</w:t>
      </w:r>
      <w:r>
        <w:t xml:space="preserve"> </w:t>
      </w:r>
      <w:r w:rsidRPr="00B63D09">
        <w:rPr>
          <w:i/>
          <w:iCs/>
        </w:rPr>
        <w:t>P</w:t>
      </w:r>
      <w:r>
        <w:t>？</w:t>
      </w:r>
    </w:p>
    <w:p w14:paraId="6BD71AFA" w14:textId="77777777" w:rsidR="00B63D09" w:rsidRDefault="00A57975" w:rsidP="00B63D09">
      <w:pPr>
        <w:ind w:firstLineChars="202" w:firstLine="424"/>
      </w:pPr>
      <w:r>
        <w:t>5</w:t>
      </w:r>
      <w:r w:rsidR="00B63D09">
        <w:rPr>
          <w:rFonts w:hint="eastAsia"/>
        </w:rPr>
        <w:t>．</w:t>
      </w:r>
      <w:r>
        <w:t>在用户的用电功率一定的前提下，怎样才能减小输电电流？</w:t>
      </w:r>
    </w:p>
    <w:p w14:paraId="73683BBD" w14:textId="77777777" w:rsidR="00B63D09" w:rsidRDefault="00B63D09" w:rsidP="00A57975"/>
    <w:p w14:paraId="19DB1F67" w14:textId="77777777" w:rsidR="00B63D09" w:rsidRDefault="00A57975" w:rsidP="00B63D09">
      <w:pPr>
        <w:ind w:firstLineChars="202" w:firstLine="424"/>
      </w:pPr>
      <w:r>
        <w:rPr>
          <w:rFonts w:hint="eastAsia"/>
        </w:rPr>
        <w:t>远距离输电时，为了降低输电线路中的损耗，就要减小输电电流；为了减小输电电流，同时又要保证向用户提供一定的电功率，就要提高输电电压。现代远距离输电的电压都很高。目前我国远距离输电采用的电压有</w:t>
      </w:r>
      <w:r>
        <w:t xml:space="preserve"> 110 kV</w:t>
      </w:r>
      <w:r>
        <w:t>、</w:t>
      </w:r>
      <w:r>
        <w:t>220 kV</w:t>
      </w:r>
      <w:r>
        <w:t>、</w:t>
      </w:r>
      <w:r>
        <w:t>330 kV</w:t>
      </w:r>
      <w:r>
        <w:t>，输电干线已经采用</w:t>
      </w:r>
      <w:r>
        <w:t xml:space="preserve"> 500 kV </w:t>
      </w:r>
      <w:r>
        <w:t>和</w:t>
      </w:r>
      <w:r>
        <w:t xml:space="preserve"> 750 kV </w:t>
      </w:r>
      <w:r>
        <w:t>的</w:t>
      </w:r>
      <w:r>
        <w:rPr>
          <w:rFonts w:hint="eastAsia"/>
        </w:rPr>
        <w:t>超高压，西北电网甚至达到</w:t>
      </w:r>
      <w:r>
        <w:t xml:space="preserve"> 1 100 kV </w:t>
      </w:r>
      <w:r>
        <w:t>的特高压。</w:t>
      </w:r>
      <w:r>
        <w:rPr>
          <w:rFonts w:hint="eastAsia"/>
        </w:rPr>
        <w:t>输电电压也不是越高越好。电压越高，对输电线路绝缘性能的要求就越高，线路修建费用就会增多。输电电压越高，变压器上的电压也越高，对变压器的要求也相应提高。实际输送电能时，要综合考虑各种因素，如输送功率的大小、距离的远近、技术和经济要求等，依照不同情况选择合适的输电电压。</w:t>
      </w:r>
    </w:p>
    <w:p w14:paraId="2A9ADE24" w14:textId="44480456" w:rsidR="00A57975" w:rsidRDefault="00A57975" w:rsidP="00B63D09">
      <w:pPr>
        <w:pStyle w:val="2"/>
      </w:pPr>
      <w:r>
        <w:rPr>
          <w:rFonts w:hint="eastAsia"/>
        </w:rPr>
        <w:t>电网供电</w:t>
      </w:r>
    </w:p>
    <w:p w14:paraId="303BE050" w14:textId="3D7DC21B" w:rsidR="00B63D09" w:rsidRDefault="00A57975" w:rsidP="00584129">
      <w:pPr>
        <w:ind w:firstLineChars="202" w:firstLine="424"/>
      </w:pPr>
      <w:r>
        <w:rPr>
          <w:rFonts w:hint="eastAsia"/>
        </w:rPr>
        <w:t>一般发电机组输出的电压在</w:t>
      </w:r>
      <w:r w:rsidR="00B63D09">
        <w:rPr>
          <w:rFonts w:hint="eastAsia"/>
        </w:rPr>
        <w:t xml:space="preserve"> </w:t>
      </w:r>
      <w:r>
        <w:t>10 kV</w:t>
      </w:r>
      <w:r w:rsidR="00B63D09">
        <w:t xml:space="preserve"> </w:t>
      </w:r>
      <w:r>
        <w:t>左右，不符合远距离</w:t>
      </w:r>
      <w:r>
        <w:rPr>
          <w:rFonts w:hint="eastAsia"/>
        </w:rPr>
        <w:t>送电的要求。因此，要用升压变压器升压到几百千伏后再向远距离送电。</w:t>
      </w:r>
      <w:r>
        <w:t xml:space="preserve"> </w:t>
      </w:r>
      <w:r>
        <w:t>到达数百千米甚至数千千米之外的用电区之后，</w:t>
      </w:r>
      <w:r>
        <w:rPr>
          <w:rFonts w:hint="eastAsia"/>
        </w:rPr>
        <w:t>先在“一次高压变电站”降到</w:t>
      </w:r>
      <w:r w:rsidR="00B63D09">
        <w:rPr>
          <w:rFonts w:hint="eastAsia"/>
        </w:rPr>
        <w:t xml:space="preserve"> </w:t>
      </w:r>
      <w:r>
        <w:t xml:space="preserve">100 kV </w:t>
      </w:r>
      <w:r>
        <w:t>左右，在更接近用户的</w:t>
      </w:r>
      <w:r>
        <w:rPr>
          <w:rFonts w:hint="eastAsia"/>
        </w:rPr>
        <w:t>地点再由“二次变电站”降到</w:t>
      </w:r>
      <w:r w:rsidR="00B63D09">
        <w:rPr>
          <w:rFonts w:hint="eastAsia"/>
        </w:rPr>
        <w:t xml:space="preserve"> </w:t>
      </w:r>
      <w:r>
        <w:t xml:space="preserve">10 kV </w:t>
      </w:r>
      <w:r>
        <w:t>左右。然后，一部分电</w:t>
      </w:r>
      <w:r>
        <w:rPr>
          <w:rFonts w:hint="eastAsia"/>
        </w:rPr>
        <w:t>能送往用电量大的工业用户，另一部分经过低压变电站降到</w:t>
      </w:r>
      <w:r w:rsidR="00B63D09">
        <w:rPr>
          <w:rFonts w:hint="eastAsia"/>
        </w:rPr>
        <w:t xml:space="preserve"> </w:t>
      </w:r>
      <w:r>
        <w:t>220 V/380 V</w:t>
      </w:r>
      <w:r>
        <w:t>，送给其他用户（图</w:t>
      </w:r>
      <w:r w:rsidR="005B5192">
        <w:rPr>
          <w:rFonts w:hint="eastAsia"/>
        </w:rPr>
        <w:t xml:space="preserve"> </w:t>
      </w:r>
      <w:r>
        <w:t>3.4-3</w:t>
      </w:r>
      <w:r>
        <w:t>）。</w:t>
      </w:r>
    </w:p>
    <w:p w14:paraId="59FF7445" w14:textId="77B33604" w:rsidR="00B63D09" w:rsidRDefault="00DF6A58" w:rsidP="00DF6A58">
      <w:pPr>
        <w:ind w:firstLineChars="202" w:firstLine="364"/>
        <w:jc w:val="center"/>
      </w:pPr>
      <w:r w:rsidRPr="00DF6A58">
        <w:rPr>
          <w:rFonts w:ascii="Calibri" w:hAnsi="Calibri" w:cs="Calibri"/>
          <w:noProof/>
          <w:color w:val="000000"/>
          <w:sz w:val="18"/>
          <w:szCs w:val="18"/>
        </w:rPr>
        <mc:AlternateContent>
          <mc:Choice Requires="wpg">
            <w:drawing>
              <wp:inline distT="0" distB="0" distL="0" distR="0" wp14:anchorId="238A306C" wp14:editId="43494CFF">
                <wp:extent cx="5274310" cy="2263775"/>
                <wp:effectExtent l="0" t="0" r="2540" b="0"/>
                <wp:docPr id="130530" name="Group 130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63775"/>
                          <a:chOff x="0" y="-84054"/>
                          <a:chExt cx="5981387" cy="2623722"/>
                        </a:xfrm>
                      </wpg:grpSpPr>
                      <pic:pic xmlns:pic="http://schemas.openxmlformats.org/drawingml/2006/picture">
                        <pic:nvPicPr>
                          <pic:cNvPr id="11444" name="Picture 11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012" y="63572"/>
                            <a:ext cx="5930375" cy="2052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45" name="Rectangle 11445"/>
                        <wps:cNvSpPr/>
                        <wps:spPr>
                          <a:xfrm>
                            <a:off x="0" y="-66237"/>
                            <a:ext cx="471242" cy="22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B74E9" w14:textId="77777777" w:rsidR="00554AF1" w:rsidRPr="00DF6A58" w:rsidRDefault="00554AF1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sz w:val="18"/>
                                  <w:szCs w:val="18"/>
                                </w:rPr>
                                <w:t>发电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46" name="Rectangle 11446"/>
                        <wps:cNvSpPr/>
                        <wps:spPr>
                          <a:xfrm>
                            <a:off x="1068744" y="-84054"/>
                            <a:ext cx="730488" cy="22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D27E2" w14:textId="77777777" w:rsidR="00554AF1" w:rsidRPr="00DF6A58" w:rsidRDefault="00554AF1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sz w:val="18"/>
                                  <w:szCs w:val="18"/>
                                </w:rPr>
                                <w:t>升压变压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47" name="Rectangle 11447"/>
                        <wps:cNvSpPr/>
                        <wps:spPr>
                          <a:xfrm>
                            <a:off x="1838665" y="370957"/>
                            <a:ext cx="989734" cy="22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42C66" w14:textId="77777777" w:rsidR="00554AF1" w:rsidRPr="00DF6A58" w:rsidRDefault="00554AF1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sz w:val="18"/>
                                  <w:szCs w:val="18"/>
                                </w:rPr>
                                <w:t>长距离输电线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48" name="Rectangle 11448"/>
                        <wps:cNvSpPr/>
                        <wps:spPr>
                          <a:xfrm>
                            <a:off x="2976987" y="600561"/>
                            <a:ext cx="989734" cy="22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6BB28" w14:textId="77777777" w:rsidR="00554AF1" w:rsidRPr="00DF6A58" w:rsidRDefault="00554AF1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sz w:val="18"/>
                                  <w:szCs w:val="18"/>
                                </w:rPr>
                                <w:t>一次高压变电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49" name="Rectangle 11449"/>
                        <wps:cNvSpPr/>
                        <wps:spPr>
                          <a:xfrm>
                            <a:off x="4041016" y="756682"/>
                            <a:ext cx="989734" cy="22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0F391" w14:textId="77777777" w:rsidR="00554AF1" w:rsidRPr="00DF6A58" w:rsidRDefault="00554AF1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sz w:val="18"/>
                                  <w:szCs w:val="18"/>
                                </w:rPr>
                                <w:t>二次高压变电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50" name="Rectangle 11450"/>
                        <wps:cNvSpPr/>
                        <wps:spPr>
                          <a:xfrm>
                            <a:off x="5306430" y="679406"/>
                            <a:ext cx="341619" cy="22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E6F18" w14:textId="77777777" w:rsidR="00554AF1" w:rsidRPr="00DF6A58" w:rsidRDefault="00554AF1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sz w:val="18"/>
                                  <w:szCs w:val="18"/>
                                </w:rPr>
                                <w:t>工厂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51" name="Rectangle 11451"/>
                        <wps:cNvSpPr/>
                        <wps:spPr>
                          <a:xfrm>
                            <a:off x="2660386" y="1766922"/>
                            <a:ext cx="600865" cy="22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0FB0B" w14:textId="77777777" w:rsidR="00554AF1" w:rsidRPr="00DF6A58" w:rsidRDefault="00554AF1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sz w:val="18"/>
                                  <w:szCs w:val="18"/>
                                </w:rPr>
                                <w:t>其他用户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52" name="Rectangle 11452"/>
                        <wps:cNvSpPr/>
                        <wps:spPr>
                          <a:xfrm>
                            <a:off x="3552405" y="1996527"/>
                            <a:ext cx="730488" cy="22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70CE2" w14:textId="77777777" w:rsidR="00554AF1" w:rsidRPr="00DF6A58" w:rsidRDefault="00554AF1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sz w:val="18"/>
                                  <w:szCs w:val="18"/>
                                </w:rPr>
                                <w:t>低压变电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453" name="Shape 11453"/>
                        <wps:cNvSpPr/>
                        <wps:spPr>
                          <a:xfrm>
                            <a:off x="1241999" y="156589"/>
                            <a:ext cx="125998" cy="24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7" h="240157">
                                <a:moveTo>
                                  <a:pt x="0" y="240157"/>
                                </a:moveTo>
                                <a:lnTo>
                                  <a:pt x="125997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2" name="Rectangle 11452"/>
                        <wps:cNvSpPr/>
                        <wps:spPr>
                          <a:xfrm>
                            <a:off x="2258619" y="2310048"/>
                            <a:ext cx="1518309" cy="22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ADE8B" w14:textId="3AF47E2E" w:rsidR="00DF6A58" w:rsidRPr="00DF6A58" w:rsidRDefault="00DF6A58" w:rsidP="00DF6A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6A5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DF6A5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3.4-3 </w:t>
                              </w:r>
                              <w:r w:rsidRPr="00DF6A5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电过程示意图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A306C" id="Group 130530" o:spid="_x0000_s1053" style="width:415.3pt;height:178.25pt;mso-position-horizontal-relative:char;mso-position-vertical-relative:line" coordorigin=",-840" coordsize="59813,26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">
                <v:shape id="Picture 11444" o:spid="_x0000_s1054" type="#_x0000_t75" style="position:absolute;left:510;top:635;width:59303;height:20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">
                  <v:imagedata r:id="rId13" o:title=""/>
                </v:shape>
                <v:rect id="Rectangle 11445" o:spid="_x0000_s1055" style="position:absolute;top:-662;width:4712;height:2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" filled="f" stroked="f">
                  <v:textbox style="mso-fit-shape-to-text:t" inset="1mm,0,1mm,0">
                    <w:txbxContent>
                      <w:p w14:paraId="1E3B74E9" w14:textId="77777777" w:rsidR="00554AF1" w:rsidRPr="00DF6A58" w:rsidRDefault="00554AF1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sz w:val="18"/>
                            <w:szCs w:val="18"/>
                          </w:rPr>
                          <w:t>发电站</w:t>
                        </w:r>
                      </w:p>
                    </w:txbxContent>
                  </v:textbox>
                </v:rect>
                <v:rect id="Rectangle 11446" o:spid="_x0000_s1056" style="position:absolute;left:10687;top:-840;width:7305;height:2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" filled="f" stroked="f">
                  <v:textbox style="mso-fit-shape-to-text:t" inset="1mm,0,1mm,0">
                    <w:txbxContent>
                      <w:p w14:paraId="3AED27E2" w14:textId="77777777" w:rsidR="00554AF1" w:rsidRPr="00DF6A58" w:rsidRDefault="00554AF1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sz w:val="18"/>
                            <w:szCs w:val="18"/>
                          </w:rPr>
                          <w:t>升压变压器</w:t>
                        </w:r>
                      </w:p>
                    </w:txbxContent>
                  </v:textbox>
                </v:rect>
                <v:rect id="Rectangle 11447" o:spid="_x0000_s1057" style="position:absolute;left:18386;top:3709;width:9897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" filled="f" stroked="f">
                  <v:textbox style="mso-fit-shape-to-text:t" inset="1mm,0,1mm,0">
                    <w:txbxContent>
                      <w:p w14:paraId="5A442C66" w14:textId="77777777" w:rsidR="00554AF1" w:rsidRPr="00DF6A58" w:rsidRDefault="00554AF1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sz w:val="18"/>
                            <w:szCs w:val="18"/>
                          </w:rPr>
                          <w:t>长距离输电线路</w:t>
                        </w:r>
                      </w:p>
                    </w:txbxContent>
                  </v:textbox>
                </v:rect>
                <v:rect id="Rectangle 11448" o:spid="_x0000_s1058" style="position:absolute;left:29769;top:6005;width:9898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" filled="f" stroked="f">
                  <v:textbox style="mso-fit-shape-to-text:t" inset="1mm,0,1mm,0">
                    <w:txbxContent>
                      <w:p w14:paraId="2AA6BB28" w14:textId="77777777" w:rsidR="00554AF1" w:rsidRPr="00DF6A58" w:rsidRDefault="00554AF1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sz w:val="18"/>
                            <w:szCs w:val="18"/>
                          </w:rPr>
                          <w:t>一次高压变电站</w:t>
                        </w:r>
                      </w:p>
                    </w:txbxContent>
                  </v:textbox>
                </v:rect>
                <v:rect id="Rectangle 11449" o:spid="_x0000_s1059" style="position:absolute;left:40410;top:7566;width:9897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" filled="f" stroked="f">
                  <v:textbox style="mso-fit-shape-to-text:t" inset="1mm,0,1mm,0">
                    <w:txbxContent>
                      <w:p w14:paraId="54B0F391" w14:textId="77777777" w:rsidR="00554AF1" w:rsidRPr="00DF6A58" w:rsidRDefault="00554AF1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sz w:val="18"/>
                            <w:szCs w:val="18"/>
                          </w:rPr>
                          <w:t>二次高压变电站</w:t>
                        </w:r>
                      </w:p>
                    </w:txbxContent>
                  </v:textbox>
                </v:rect>
                <v:rect id="Rectangle 11450" o:spid="_x0000_s1060" style="position:absolute;left:53064;top:6794;width:3416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" filled="f" stroked="f">
                  <v:textbox style="mso-fit-shape-to-text:t" inset="1mm,0,1mm,0">
                    <w:txbxContent>
                      <w:p w14:paraId="076E6F18" w14:textId="77777777" w:rsidR="00554AF1" w:rsidRPr="00DF6A58" w:rsidRDefault="00554AF1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sz w:val="18"/>
                            <w:szCs w:val="18"/>
                          </w:rPr>
                          <w:t>工厂</w:t>
                        </w:r>
                      </w:p>
                    </w:txbxContent>
                  </v:textbox>
                </v:rect>
                <v:rect id="Rectangle 11451" o:spid="_x0000_s1061" style="position:absolute;left:26603;top:17669;width:6009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" filled="f" stroked="f">
                  <v:textbox style="mso-fit-shape-to-text:t" inset="1mm,0,1mm,0">
                    <w:txbxContent>
                      <w:p w14:paraId="0C00FB0B" w14:textId="77777777" w:rsidR="00554AF1" w:rsidRPr="00DF6A58" w:rsidRDefault="00554AF1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sz w:val="18"/>
                            <w:szCs w:val="18"/>
                          </w:rPr>
                          <w:t>其他用户</w:t>
                        </w:r>
                      </w:p>
                    </w:txbxContent>
                  </v:textbox>
                </v:rect>
                <v:rect id="Rectangle 11452" o:spid="_x0000_s1062" style="position:absolute;left:35524;top:19965;width:7304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" filled="f" stroked="f">
                  <v:textbox style="mso-fit-shape-to-text:t" inset="1mm,0,1mm,0">
                    <w:txbxContent>
                      <w:p w14:paraId="7CE70CE2" w14:textId="77777777" w:rsidR="00554AF1" w:rsidRPr="00DF6A58" w:rsidRDefault="00554AF1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sz w:val="18"/>
                            <w:szCs w:val="18"/>
                          </w:rPr>
                          <w:t>低压变电站</w:t>
                        </w:r>
                      </w:p>
                    </w:txbxContent>
                  </v:textbox>
                </v:rect>
                <v:shape id="Shape 11453" o:spid="_x0000_s1063" style="position:absolute;left:12419;top:1565;width:1260;height:2402;visibility:visible;mso-wrap-style:none;v-text-anchor:top" coordsize="125997,24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" path="m,240157l125997,e" filled="f" strokecolor="#181717" strokeweight=".25pt">
                  <v:stroke miterlimit="1" joinstyle="miter"/>
                  <v:path arrowok="t" textboxrect="0,0,125997,240157"/>
                </v:shape>
                <v:rect id="Rectangle 11452" o:spid="_x0000_s1064" style="position:absolute;left:22586;top:23100;width:15183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" filled="f" stroked="f">
                  <v:textbox style="mso-fit-shape-to-text:t" inset="1mm,0,1mm,0">
                    <w:txbxContent>
                      <w:p w14:paraId="4CCADE8B" w14:textId="3AF47E2E" w:rsidR="00DF6A58" w:rsidRPr="00DF6A58" w:rsidRDefault="00DF6A58" w:rsidP="00DF6A58">
                        <w:pPr>
                          <w:rPr>
                            <w:sz w:val="18"/>
                            <w:szCs w:val="18"/>
                          </w:rPr>
                        </w:pPr>
                        <w:r w:rsidRPr="00DF6A58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Pr="00DF6A5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3.4-3 </w:t>
                        </w:r>
                        <w:r w:rsidRPr="00DF6A58">
                          <w:rPr>
                            <w:rFonts w:hint="eastAsia"/>
                            <w:sz w:val="18"/>
                            <w:szCs w:val="18"/>
                          </w:rPr>
                          <w:t>输电过程示意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B2EF087" w14:textId="381C5F52" w:rsidR="00B63D09" w:rsidRDefault="00A57975" w:rsidP="00B63D09">
      <w:pPr>
        <w:ind w:firstLineChars="202" w:firstLine="424"/>
      </w:pPr>
      <w:r>
        <w:rPr>
          <w:rFonts w:hint="eastAsia"/>
        </w:rPr>
        <w:t>现在世界各国都不采用一个电厂与一批用户的“一对一”的供电方式，而是通过网状的输电线、变电站，将许多电厂和广大用户连接起来，形成全国性或地区性的输电网络，这就是电网。</w:t>
      </w:r>
    </w:p>
    <w:p w14:paraId="49FB8A84" w14:textId="211FA03C" w:rsidR="00A57975" w:rsidRDefault="00A57975" w:rsidP="00B63D09">
      <w:pPr>
        <w:ind w:firstLineChars="202" w:firstLine="424"/>
      </w:pPr>
      <w:r>
        <w:rPr>
          <w:rFonts w:hint="eastAsia"/>
        </w:rPr>
        <w:t>采用电网送电，是输电技术的重要发展。这样可以在一次能源产地使用大容量的发电机组，降低一次能源的运输成本，获得最大的经济效益。电网可以减小断电的风险，调剂不同地区电力供需的平衡。使用电网，可以根据火电、水电、核电的特点，合理地调度电力，这就使得电气化社会的主要能源——电力的供应更加可靠，质量更高。</w:t>
      </w:r>
    </w:p>
    <w:p w14:paraId="0FB18205" w14:textId="77777777" w:rsidR="00F7130E" w:rsidRDefault="00F7130E" w:rsidP="00F7130E">
      <w:pPr>
        <w:pStyle w:val="2"/>
      </w:pPr>
      <w:r>
        <w:t>STSE</w:t>
      </w:r>
    </w:p>
    <w:p w14:paraId="326CA2C7" w14:textId="77777777" w:rsidR="00F7130E" w:rsidRPr="00F7130E" w:rsidRDefault="00F7130E" w:rsidP="00F7130E">
      <w:pPr>
        <w:jc w:val="center"/>
        <w:rPr>
          <w:b/>
          <w:bCs/>
        </w:rPr>
      </w:pPr>
      <w:r w:rsidRPr="00F7130E">
        <w:rPr>
          <w:rFonts w:hint="eastAsia"/>
          <w:b/>
          <w:bCs/>
        </w:rPr>
        <w:t>输电技术的发展</w:t>
      </w:r>
    </w:p>
    <w:p w14:paraId="30E7FB53" w14:textId="77777777" w:rsidR="00F7130E" w:rsidRDefault="00A57975" w:rsidP="00F7130E">
      <w:pPr>
        <w:ind w:firstLineChars="202" w:firstLine="424"/>
      </w:pPr>
      <w:r>
        <w:t>1882</w:t>
      </w:r>
      <w:r>
        <w:t>年，爱迪生在美国修建了第一个电力照明系统，用直流电点亮了几千盏电灯。那时，输</w:t>
      </w:r>
      <w:r>
        <w:rPr>
          <w:rFonts w:hint="eastAsia"/>
        </w:rPr>
        <w:t>电距离很近，每隔</w:t>
      </w:r>
      <w:r w:rsidR="00F7130E">
        <w:rPr>
          <w:rFonts w:hint="eastAsia"/>
        </w:rPr>
        <w:t xml:space="preserve"> </w:t>
      </w:r>
      <w:r>
        <w:t xml:space="preserve">3 km </w:t>
      </w:r>
      <w:r>
        <w:t>左右就要建立一个发电厂，否则灯泡因电压过低而不能发光。同一年，</w:t>
      </w:r>
      <w:r>
        <w:rPr>
          <w:rFonts w:hint="eastAsia"/>
        </w:rPr>
        <w:t>一个法国工程师修建了第一条远距离输电电路，将一个水电站发出的电送到</w:t>
      </w:r>
      <w:r w:rsidR="00F7130E">
        <w:rPr>
          <w:rFonts w:hint="eastAsia"/>
        </w:rPr>
        <w:t xml:space="preserve"> </w:t>
      </w:r>
      <w:r>
        <w:t>57 km</w:t>
      </w:r>
      <w:r>
        <w:t>之外的慕尼黑，</w:t>
      </w:r>
      <w:r>
        <w:rPr>
          <w:rFonts w:hint="eastAsia"/>
        </w:rPr>
        <w:t>在博览会上用来驱动一台水泵，造了一个人工喷泉。</w:t>
      </w:r>
    </w:p>
    <w:p w14:paraId="3FF4C138" w14:textId="77777777" w:rsidR="00F7130E" w:rsidRDefault="00A57975" w:rsidP="00F7130E">
      <w:pPr>
        <w:ind w:firstLineChars="202" w:firstLine="424"/>
      </w:pPr>
      <w:r>
        <w:rPr>
          <w:rFonts w:hint="eastAsia"/>
        </w:rPr>
        <w:t>爱迪生的助手特斯拉发明了第一台实用的变压器。</w:t>
      </w:r>
      <w:r>
        <w:t xml:space="preserve">1886 </w:t>
      </w:r>
      <w:r>
        <w:t>年，发明家威斯汀豪斯利用变压器成</w:t>
      </w:r>
      <w:r>
        <w:rPr>
          <w:rFonts w:hint="eastAsia"/>
        </w:rPr>
        <w:t>功地在</w:t>
      </w:r>
      <w:r w:rsidR="00F7130E">
        <w:rPr>
          <w:rFonts w:hint="eastAsia"/>
        </w:rPr>
        <w:t xml:space="preserve"> </w:t>
      </w:r>
      <w:r>
        <w:t xml:space="preserve">6 km </w:t>
      </w:r>
      <w:r>
        <w:t>的线路上实现了交流输电。</w:t>
      </w:r>
    </w:p>
    <w:p w14:paraId="2E38D5B3" w14:textId="77777777" w:rsidR="00F7130E" w:rsidRDefault="00A57975" w:rsidP="00F7130E">
      <w:pPr>
        <w:ind w:firstLineChars="202" w:firstLine="424"/>
      </w:pPr>
      <w:r>
        <w:t xml:space="preserve">1891 </w:t>
      </w:r>
      <w:r>
        <w:t>年，德国建成</w:t>
      </w:r>
      <w:r w:rsidR="00F7130E">
        <w:rPr>
          <w:rFonts w:hint="eastAsia"/>
        </w:rPr>
        <w:t xml:space="preserve"> </w:t>
      </w:r>
      <w:r>
        <w:t xml:space="preserve">170 km </w:t>
      </w:r>
      <w:r>
        <w:t>的</w:t>
      </w:r>
      <w:r w:rsidR="00F7130E">
        <w:rPr>
          <w:rFonts w:hint="eastAsia"/>
        </w:rPr>
        <w:t xml:space="preserve"> </w:t>
      </w:r>
      <w:r>
        <w:t xml:space="preserve">15 30 kV </w:t>
      </w:r>
      <w:r>
        <w:t>的高压输电线路，效率高达</w:t>
      </w:r>
      <w:r w:rsidR="00F7130E">
        <w:rPr>
          <w:rFonts w:hint="eastAsia"/>
        </w:rPr>
        <w:t xml:space="preserve"> </w:t>
      </w:r>
      <w:r>
        <w:t>70%</w:t>
      </w:r>
      <w:r w:rsidR="00F7130E">
        <w:t xml:space="preserve"> ~ </w:t>
      </w:r>
      <w:r>
        <w:t>80%</w:t>
      </w:r>
      <w:r>
        <w:t>。</w:t>
      </w:r>
      <w:r>
        <w:t>1893</w:t>
      </w:r>
      <w:r w:rsidR="00F7130E">
        <w:t xml:space="preserve"> </w:t>
      </w:r>
      <w:r>
        <w:t>年，</w:t>
      </w:r>
      <w:r>
        <w:rPr>
          <w:rFonts w:hint="eastAsia"/>
        </w:rPr>
        <w:t>美国修建尼亚加拉水电站时，经过反复论证，决定采用交流供电系统。</w:t>
      </w:r>
      <w:r>
        <w:t>1909</w:t>
      </w:r>
      <w:r w:rsidR="00F7130E">
        <w:t xml:space="preserve"> ~</w:t>
      </w:r>
      <w:r>
        <w:t xml:space="preserve"> 1912</w:t>
      </w:r>
      <w:r>
        <w:t>年，美国、德</w:t>
      </w:r>
      <w:r>
        <w:rPr>
          <w:rFonts w:hint="eastAsia"/>
        </w:rPr>
        <w:t>国建造</w:t>
      </w:r>
      <w:r w:rsidR="00F7130E">
        <w:rPr>
          <w:rFonts w:hint="eastAsia"/>
        </w:rPr>
        <w:t xml:space="preserve"> </w:t>
      </w:r>
      <w:r>
        <w:t>100 kV</w:t>
      </w:r>
      <w:r w:rsidR="00F7130E">
        <w:t xml:space="preserve"> </w:t>
      </w:r>
      <w:r>
        <w:t>的高压输电线路，从此高压输电技术迅速普及。</w:t>
      </w:r>
    </w:p>
    <w:p w14:paraId="0F57FDBB" w14:textId="77777777" w:rsidR="00F7130E" w:rsidRDefault="00A57975" w:rsidP="00F7130E">
      <w:pPr>
        <w:ind w:firstLineChars="202" w:firstLine="424"/>
      </w:pPr>
      <w:r>
        <w:rPr>
          <w:rFonts w:hint="eastAsia"/>
        </w:rPr>
        <w:t>随着电力系统的扩大，交流输电遇到了一些技术困难。例如，用甲、乙两台交流发电机给同一条线路供电，如果某时刻甲达到正的最大值时，乙恰好是负的最大值，它们发的电在电路里恰好互相抵消，不仅电路无法工作，甚至会烧毁设备。要使电路正常工作，给同一条线路供电的所有发电机都必须同步运行，即同时达到正的最大值，同时达到负的最大值。现代的供电系统是把许多电站连成一个电网，要使电网内的许多发电机同步运行，技术上有一定困难。此外，长距离输电时，线路上的电容、电感对交变电流的影响也不能忽略，有时它们引起的电能损失甚至大于导线电阻引起的电能损失。</w:t>
      </w:r>
    </w:p>
    <w:p w14:paraId="70D189C0" w14:textId="290C42DA" w:rsidR="00F7130E" w:rsidRDefault="00A57975" w:rsidP="00F7130E">
      <w:pPr>
        <w:ind w:firstLineChars="202" w:firstLine="424"/>
      </w:pPr>
      <w:r>
        <w:rPr>
          <w:rFonts w:hint="eastAsia"/>
        </w:rPr>
        <w:t>为了减少感抗和容抗，在输电这个环节可以使用直流，但发电机产生的仍是交流，用户使用的也主要是交流（图</w:t>
      </w:r>
      <w:r w:rsidR="005B5192">
        <w:rPr>
          <w:rFonts w:hint="eastAsia"/>
        </w:rPr>
        <w:t xml:space="preserve"> </w:t>
      </w:r>
      <w:r>
        <w:t>3.4-4</w:t>
      </w:r>
      <w:r>
        <w:t>）。为此，在送电端有专用的</w:t>
      </w:r>
      <w:r w:rsidR="00F7130E">
        <w:rPr>
          <w:rFonts w:hint="eastAsia"/>
        </w:rPr>
        <w:t>“</w:t>
      </w:r>
      <w:r>
        <w:t>整流</w:t>
      </w:r>
      <w:r w:rsidR="00F7130E">
        <w:rPr>
          <w:rFonts w:hint="eastAsia"/>
        </w:rPr>
        <w:t>”</w:t>
      </w:r>
      <w:r>
        <w:t>设备将交流变换为直流，在用户</w:t>
      </w:r>
      <w:r>
        <w:rPr>
          <w:rFonts w:hint="eastAsia"/>
        </w:rPr>
        <w:t>端也有专用的“逆变”设备再将直流变换为交流。制造大功率的整流和逆变设备在过去有很大困难，目前已经逐步解决，因此直流输电技术已得到应用。</w:t>
      </w:r>
    </w:p>
    <w:p w14:paraId="1270DCC2" w14:textId="3F11E24F" w:rsidR="00554AF1" w:rsidRDefault="005B5192" w:rsidP="00DF6A58"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2C23D6E7" wp14:editId="4E62C20A">
                <wp:extent cx="5274310" cy="630428"/>
                <wp:effectExtent l="0" t="0" r="2540" b="0"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30428"/>
                          <a:chOff x="0" y="0"/>
                          <a:chExt cx="5274310" cy="630701"/>
                        </a:xfrm>
                      </wpg:grpSpPr>
                      <wpg:grpSp>
                        <wpg:cNvPr id="130585" name="Group 130585"/>
                        <wpg:cNvGrpSpPr/>
                        <wpg:grpSpPr>
                          <a:xfrm>
                            <a:off x="0" y="0"/>
                            <a:ext cx="5274310" cy="323850"/>
                            <a:chOff x="0" y="-135345"/>
                            <a:chExt cx="5638800" cy="347799"/>
                          </a:xfrm>
                        </wpg:grpSpPr>
                        <wps:wsp>
                          <wps:cNvPr id="11458" name="Shape 11458"/>
                          <wps:cNvSpPr/>
                          <wps:spPr>
                            <a:xfrm>
                              <a:off x="1239600" y="102194"/>
                              <a:ext cx="433912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39120">
                                  <a:moveTo>
                                    <a:pt x="0" y="0"/>
                                  </a:moveTo>
                                  <a:lnTo>
                                    <a:pt x="433912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5079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1459" name="Shape 11459"/>
                          <wps:cNvSpPr/>
                          <wps:spPr>
                            <a:xfrm>
                              <a:off x="5558472" y="72970"/>
                              <a:ext cx="80328" cy="58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328" h="58496">
                                  <a:moveTo>
                                    <a:pt x="0" y="0"/>
                                  </a:moveTo>
                                  <a:lnTo>
                                    <a:pt x="80328" y="29223"/>
                                  </a:lnTo>
                                  <a:lnTo>
                                    <a:pt x="0" y="58496"/>
                                  </a:lnTo>
                                  <a:cubicBezTo>
                                    <a:pt x="20244" y="29223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5079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1460" name="Shape 11460"/>
                          <wps:cNvSpPr/>
                          <wps:spPr>
                            <a:xfrm>
                              <a:off x="0" y="0"/>
                              <a:ext cx="1275994" cy="204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75994" h="204445">
                                  <a:moveTo>
                                    <a:pt x="88900" y="0"/>
                                  </a:moveTo>
                                  <a:lnTo>
                                    <a:pt x="1187094" y="0"/>
                                  </a:lnTo>
                                  <a:cubicBezTo>
                                    <a:pt x="1275994" y="0"/>
                                    <a:pt x="1275994" y="88900"/>
                                    <a:pt x="1275994" y="88900"/>
                                  </a:cubicBezTo>
                                  <a:lnTo>
                                    <a:pt x="1275994" y="115545"/>
                                  </a:lnTo>
                                  <a:cubicBezTo>
                                    <a:pt x="1275994" y="204445"/>
                                    <a:pt x="1187094" y="204445"/>
                                    <a:pt x="1187094" y="204445"/>
                                  </a:cubicBezTo>
                                  <a:lnTo>
                                    <a:pt x="88900" y="204445"/>
                                  </a:lnTo>
                                  <a:cubicBezTo>
                                    <a:pt x="0" y="204445"/>
                                    <a:pt x="0" y="115545"/>
                                    <a:pt x="0" y="115545"/>
                                  </a:cubicBezTo>
                                  <a:lnTo>
                                    <a:pt x="0" y="88900"/>
                                  </a:lnTo>
                                  <a:cubicBezTo>
                                    <a:pt x="0" y="0"/>
                                    <a:pt x="88900" y="0"/>
                                    <a:pt x="889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5079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1461" name="Shape 11461"/>
                          <wps:cNvSpPr/>
                          <wps:spPr>
                            <a:xfrm>
                              <a:off x="1585200" y="0"/>
                              <a:ext cx="1275994" cy="204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75994" h="204445">
                                  <a:moveTo>
                                    <a:pt x="88900" y="0"/>
                                  </a:moveTo>
                                  <a:lnTo>
                                    <a:pt x="1187094" y="0"/>
                                  </a:lnTo>
                                  <a:cubicBezTo>
                                    <a:pt x="1275994" y="0"/>
                                    <a:pt x="1275994" y="88900"/>
                                    <a:pt x="1275994" y="88900"/>
                                  </a:cubicBezTo>
                                  <a:lnTo>
                                    <a:pt x="1275994" y="115545"/>
                                  </a:lnTo>
                                  <a:cubicBezTo>
                                    <a:pt x="1275994" y="204445"/>
                                    <a:pt x="1187094" y="204445"/>
                                    <a:pt x="1187094" y="204445"/>
                                  </a:cubicBezTo>
                                  <a:lnTo>
                                    <a:pt x="88900" y="204445"/>
                                  </a:lnTo>
                                  <a:cubicBezTo>
                                    <a:pt x="0" y="204445"/>
                                    <a:pt x="0" y="115545"/>
                                    <a:pt x="0" y="115545"/>
                                  </a:cubicBezTo>
                                  <a:lnTo>
                                    <a:pt x="0" y="88900"/>
                                  </a:lnTo>
                                  <a:cubicBezTo>
                                    <a:pt x="0" y="0"/>
                                    <a:pt x="88900" y="0"/>
                                    <a:pt x="889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5079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1462" name="Shape 11462"/>
                          <wps:cNvSpPr/>
                          <wps:spPr>
                            <a:xfrm>
                              <a:off x="3541700" y="0"/>
                              <a:ext cx="1275994" cy="204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75994" h="204445">
                                  <a:moveTo>
                                    <a:pt x="88900" y="0"/>
                                  </a:moveTo>
                                  <a:lnTo>
                                    <a:pt x="1187094" y="0"/>
                                  </a:lnTo>
                                  <a:cubicBezTo>
                                    <a:pt x="1275994" y="0"/>
                                    <a:pt x="1275994" y="88900"/>
                                    <a:pt x="1275994" y="88900"/>
                                  </a:cubicBezTo>
                                  <a:lnTo>
                                    <a:pt x="1275994" y="115545"/>
                                  </a:lnTo>
                                  <a:cubicBezTo>
                                    <a:pt x="1275994" y="204445"/>
                                    <a:pt x="1187094" y="204445"/>
                                    <a:pt x="1187094" y="204445"/>
                                  </a:cubicBezTo>
                                  <a:lnTo>
                                    <a:pt x="88900" y="204445"/>
                                  </a:lnTo>
                                  <a:cubicBezTo>
                                    <a:pt x="0" y="204445"/>
                                    <a:pt x="0" y="115545"/>
                                    <a:pt x="0" y="115545"/>
                                  </a:cubicBezTo>
                                  <a:lnTo>
                                    <a:pt x="0" y="88900"/>
                                  </a:lnTo>
                                  <a:cubicBezTo>
                                    <a:pt x="0" y="0"/>
                                    <a:pt x="88900" y="0"/>
                                    <a:pt x="889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5079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1463" name="Rectangle 11463"/>
                          <wps:cNvSpPr/>
                          <wps:spPr>
                            <a:xfrm>
                              <a:off x="437975" y="8"/>
                              <a:ext cx="505351" cy="2124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0143B" w14:textId="77777777" w:rsidR="005B5192" w:rsidRPr="00DF6A58" w:rsidRDefault="005B5192" w:rsidP="005B5192">
                                <w:pPr>
                                  <w:rPr>
                                    <w:rFonts w:eastAsia="楷体"/>
                                    <w:color w:val="FFFFFF" w:themeColor="background1"/>
                                  </w:rPr>
                                </w:pPr>
                                <w:r w:rsidRPr="00DF6A58">
                                  <w:rPr>
                                    <w:rFonts w:eastAsia="楷体"/>
                                    <w:color w:val="FFFFFF" w:themeColor="background1"/>
                                  </w:rPr>
                                  <w:t>发电厂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1464" name="Rectangle 11464"/>
                          <wps:cNvSpPr/>
                          <wps:spPr>
                            <a:xfrm>
                              <a:off x="1864822" y="8"/>
                              <a:ext cx="790481" cy="2124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F51066" w14:textId="77777777" w:rsidR="005B5192" w:rsidRPr="00DF6A58" w:rsidRDefault="005B5192" w:rsidP="005B5192">
                                <w:pPr>
                                  <w:rPr>
                                    <w:rFonts w:eastAsia="楷体"/>
                                    <w:color w:val="FFFFFF" w:themeColor="background1"/>
                                  </w:rPr>
                                </w:pPr>
                                <w:r w:rsidRPr="00DF6A58">
                                  <w:rPr>
                                    <w:rFonts w:eastAsia="楷体"/>
                                    <w:color w:val="FFFFFF" w:themeColor="background1"/>
                                  </w:rPr>
                                  <w:t>交流变直流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1465" name="Rectangle 11465"/>
                          <wps:cNvSpPr/>
                          <wps:spPr>
                            <a:xfrm>
                              <a:off x="3817157" y="8"/>
                              <a:ext cx="790481" cy="2124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82E15D" w14:textId="77777777" w:rsidR="005B5192" w:rsidRPr="00DF6A58" w:rsidRDefault="005B5192" w:rsidP="005B5192">
                                <w:pPr>
                                  <w:rPr>
                                    <w:rFonts w:eastAsia="楷体"/>
                                    <w:color w:val="FFFFFF" w:themeColor="background1"/>
                                  </w:rPr>
                                </w:pPr>
                                <w:r w:rsidRPr="00DF6A58">
                                  <w:rPr>
                                    <w:rFonts w:eastAsia="楷体"/>
                                    <w:color w:val="FFFFFF" w:themeColor="background1"/>
                                  </w:rPr>
                                  <w:t>直流变交流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13" name="Rectangle 11464"/>
                          <wps:cNvSpPr/>
                          <wps:spPr>
                            <a:xfrm>
                              <a:off x="2861194" y="-135345"/>
                              <a:ext cx="647916" cy="2124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0C6B21" w14:textId="77777777" w:rsidR="005B5192" w:rsidRPr="00DF6A58" w:rsidRDefault="005B5192" w:rsidP="005B5192">
                                <w:pPr>
                                  <w:rPr>
                                    <w:rFonts w:eastAsia="楷体"/>
                                    <w:color w:val="50798A"/>
                                  </w:rPr>
                                </w:pPr>
                                <w:r>
                                  <w:rPr>
                                    <w:rFonts w:eastAsia="楷体" w:hint="eastAsia"/>
                                    <w:color w:val="50798A"/>
                                  </w:rPr>
                                  <w:t>高压输电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14" name="Rectangle 11464"/>
                          <wps:cNvSpPr/>
                          <wps:spPr>
                            <a:xfrm>
                              <a:off x="4868617" y="-134927"/>
                              <a:ext cx="647916" cy="2124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768943" w14:textId="77777777" w:rsidR="005B5192" w:rsidRPr="00DF6A58" w:rsidRDefault="005B5192" w:rsidP="005B5192">
                                <w:pPr>
                                  <w:rPr>
                                    <w:rFonts w:eastAsia="楷体"/>
                                    <w:color w:val="50798A"/>
                                  </w:rPr>
                                </w:pPr>
                                <w:r>
                                  <w:rPr>
                                    <w:rFonts w:eastAsia="楷体" w:hint="eastAsia"/>
                                    <w:color w:val="50798A"/>
                                  </w:rPr>
                                  <w:t>输往用户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45" name="Rectangle 11452"/>
                        <wps:cNvSpPr/>
                        <wps:spPr>
                          <a:xfrm>
                            <a:off x="2255520" y="432581"/>
                            <a:ext cx="156742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C92A0" w14:textId="77777777" w:rsidR="005B5192" w:rsidRPr="00DF6A58" w:rsidRDefault="005B5192" w:rsidP="005B51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3.4-4 </w:t>
                              </w: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现代直流输电示意图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3D6E7" id="组合 46" o:spid="_x0000_s1065" style="width:415.3pt;height:49.65pt;mso-position-horizontal-relative:char;mso-position-vertical-relative:line" coordsize="52743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">
                <v:group id="Group 130585" o:spid="_x0000_s1066" style="position:absolute;width:52743;height:3238" coordorigin=",-1353" coordsize="56388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">
                  <v:shape id="Shape 11458" o:spid="_x0000_s1067" style="position:absolute;left:12396;top:1021;width:43391;height:0;visibility:visible;mso-wrap-style:none;v-text-anchor:top" coordsize="4339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" path="m,l4339120,e" filled="f" strokecolor="#50798a" strokeweight=".5pt">
                    <v:stroke miterlimit="1" joinstyle="miter"/>
                    <v:path arrowok="t" textboxrect="0,0,4339120,0"/>
                  </v:shape>
                  <v:shape id="Shape 11459" o:spid="_x0000_s1068" style="position:absolute;left:55584;top:729;width:804;height:585;visibility:visible;mso-wrap-style:none;v-text-anchor:top" coordsize="80328,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" path="m,l80328,29223,,58496c20244,29223,,,,xe" fillcolor="#50798a" stroked="f" strokeweight="0">
                    <v:stroke miterlimit="1" joinstyle="miter"/>
                    <v:path arrowok="t" textboxrect="0,0,80328,58496"/>
                  </v:shape>
                  <v:shape id="Shape 11460" o:spid="_x0000_s1069" style="position:absolute;width:12759;height:2044;visibility:visible;mso-wrap-style:none;v-text-anchor:top" coordsize="1275994,2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" path="m88900,l1187094,v88900,,88900,88900,88900,88900l1275994,115545v,88900,-88900,88900,-88900,88900l88900,204445c,204445,,115545,,115545l,88900c,,88900,,88900,xe" fillcolor="#50798a" stroked="f" strokeweight="0">
                    <v:stroke miterlimit="1" joinstyle="miter"/>
                    <v:path arrowok="t" textboxrect="0,0,1275994,204445"/>
                  </v:shape>
                  <v:shape id="Shape 11461" o:spid="_x0000_s1070" style="position:absolute;left:15852;width:12759;height:2044;visibility:visible;mso-wrap-style:none;v-text-anchor:top" coordsize="1275994,2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" path="m88900,l1187094,v88900,,88900,88900,88900,88900l1275994,115545v,88900,-88900,88900,-88900,88900l88900,204445c,204445,,115545,,115545l,88900c,,88900,,88900,xe" fillcolor="#50798a" stroked="f" strokeweight="0">
                    <v:stroke miterlimit="1" joinstyle="miter"/>
                    <v:path arrowok="t" textboxrect="0,0,1275994,204445"/>
                  </v:shape>
                  <v:shape id="Shape 11462" o:spid="_x0000_s1071" style="position:absolute;left:35417;width:12759;height:2044;visibility:visible;mso-wrap-style:none;v-text-anchor:top" coordsize="1275994,2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" path="m88900,l1187094,v88900,,88900,88900,88900,88900l1275994,115545v,88900,-88900,88900,-88900,88900l88900,204445c,204445,,115545,,115545l,88900c,,88900,,88900,xe" fillcolor="#50798a" stroked="f" strokeweight="0">
                    <v:stroke miterlimit="1" joinstyle="miter"/>
                    <v:path arrowok="t" textboxrect="0,0,1275994,204445"/>
                  </v:shape>
                  <v:rect id="Rectangle 11463" o:spid="_x0000_s1072" style="position:absolute;left:4379;width:5054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7860143B" w14:textId="77777777" w:rsidR="005B5192" w:rsidRPr="00DF6A58" w:rsidRDefault="005B5192" w:rsidP="005B5192">
                          <w:pPr>
                            <w:rPr>
                              <w:rFonts w:eastAsia="楷体"/>
                              <w:color w:val="FFFFFF" w:themeColor="background1"/>
                            </w:rPr>
                          </w:pPr>
                          <w:r w:rsidRPr="00DF6A58">
                            <w:rPr>
                              <w:rFonts w:eastAsia="楷体"/>
                              <w:color w:val="FFFFFF" w:themeColor="background1"/>
                            </w:rPr>
                            <w:t>发电厂</w:t>
                          </w:r>
                        </w:p>
                      </w:txbxContent>
                    </v:textbox>
                  </v:rect>
                  <v:rect id="Rectangle 11464" o:spid="_x0000_s1073" style="position:absolute;left:18648;width:7905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18F51066" w14:textId="77777777" w:rsidR="005B5192" w:rsidRPr="00DF6A58" w:rsidRDefault="005B5192" w:rsidP="005B5192">
                          <w:pPr>
                            <w:rPr>
                              <w:rFonts w:eastAsia="楷体"/>
                              <w:color w:val="FFFFFF" w:themeColor="background1"/>
                            </w:rPr>
                          </w:pPr>
                          <w:r w:rsidRPr="00DF6A58">
                            <w:rPr>
                              <w:rFonts w:eastAsia="楷体"/>
                              <w:color w:val="FFFFFF" w:themeColor="background1"/>
                            </w:rPr>
                            <w:t>交流变直流</w:t>
                          </w:r>
                        </w:p>
                      </w:txbxContent>
                    </v:textbox>
                  </v:rect>
                  <v:rect id="Rectangle 11465" o:spid="_x0000_s1074" style="position:absolute;left:38171;width:7905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0C82E15D" w14:textId="77777777" w:rsidR="005B5192" w:rsidRPr="00DF6A58" w:rsidRDefault="005B5192" w:rsidP="005B5192">
                          <w:pPr>
                            <w:rPr>
                              <w:rFonts w:eastAsia="楷体"/>
                              <w:color w:val="FFFFFF" w:themeColor="background1"/>
                            </w:rPr>
                          </w:pPr>
                          <w:r w:rsidRPr="00DF6A58">
                            <w:rPr>
                              <w:rFonts w:eastAsia="楷体"/>
                              <w:color w:val="FFFFFF" w:themeColor="background1"/>
                            </w:rPr>
                            <w:t>直流变交流</w:t>
                          </w:r>
                        </w:p>
                      </w:txbxContent>
                    </v:textbox>
                  </v:rect>
                  <v:rect id="Rectangle 11464" o:spid="_x0000_s1075" style="position:absolute;left:28611;top:-1353;width:6480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140C6B21" w14:textId="77777777" w:rsidR="005B5192" w:rsidRPr="00DF6A58" w:rsidRDefault="005B5192" w:rsidP="005B5192">
                          <w:pPr>
                            <w:rPr>
                              <w:rFonts w:eastAsia="楷体"/>
                              <w:color w:val="50798A"/>
                            </w:rPr>
                          </w:pPr>
                          <w:r>
                            <w:rPr>
                              <w:rFonts w:eastAsia="楷体" w:hint="eastAsia"/>
                              <w:color w:val="50798A"/>
                            </w:rPr>
                            <w:t>高压输电</w:t>
                          </w:r>
                        </w:p>
                      </w:txbxContent>
                    </v:textbox>
                  </v:rect>
                  <v:rect id="Rectangle 11464" o:spid="_x0000_s1076" style="position:absolute;left:48686;top:-1349;width:6479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B768943" w14:textId="77777777" w:rsidR="005B5192" w:rsidRPr="00DF6A58" w:rsidRDefault="005B5192" w:rsidP="005B5192">
                          <w:pPr>
                            <w:rPr>
                              <w:rFonts w:eastAsia="楷体"/>
                              <w:color w:val="50798A"/>
                            </w:rPr>
                          </w:pPr>
                          <w:r>
                            <w:rPr>
                              <w:rFonts w:eastAsia="楷体" w:hint="eastAsia"/>
                              <w:color w:val="50798A"/>
                            </w:rPr>
                            <w:t>输往用户</w:t>
                          </w:r>
                        </w:p>
                      </w:txbxContent>
                    </v:textbox>
                  </v:rect>
                </v:group>
                <v:rect id="Rectangle 11452" o:spid="_x0000_s1077" style="position:absolute;left:22555;top:4325;width:1567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" filled="f" stroked="f">
                  <v:textbox style="mso-fit-shape-to-text:t" inset="1mm,0,1mm,0">
                    <w:txbxContent>
                      <w:p w14:paraId="4D7C92A0" w14:textId="77777777" w:rsidR="005B5192" w:rsidRPr="00DF6A58" w:rsidRDefault="005B5192" w:rsidP="005B5192">
                        <w:pPr>
                          <w:rPr>
                            <w:sz w:val="18"/>
                            <w:szCs w:val="18"/>
                          </w:rPr>
                        </w:pP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3.4-4 </w:t>
                        </w: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>现代直流输电示意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E4EC0F" w14:textId="5A3EF5A5" w:rsidR="00A57975" w:rsidRDefault="00A57975" w:rsidP="00F7130E">
      <w:pPr>
        <w:ind w:firstLineChars="202" w:firstLine="424"/>
      </w:pPr>
      <w:r>
        <w:rPr>
          <w:rFonts w:hint="eastAsia"/>
        </w:rPr>
        <w:t>我国继三峡至常州</w:t>
      </w:r>
      <w:r w:rsidR="00F7130E">
        <w:rPr>
          <w:rFonts w:hint="eastAsia"/>
        </w:rPr>
        <w:t xml:space="preserve"> </w:t>
      </w:r>
      <w:r>
        <w:rPr>
          <w:rFonts w:hint="eastAsia"/>
        </w:rPr>
        <w:t>±</w:t>
      </w:r>
      <w:r>
        <w:t>500 kV</w:t>
      </w:r>
      <w:r w:rsidR="00F7130E">
        <w:t xml:space="preserve"> </w:t>
      </w:r>
      <w:r>
        <w:t>直流输电工程之后，又建成了宁夏至山东</w:t>
      </w:r>
      <w:r w:rsidR="00F7130E">
        <w:rPr>
          <w:rFonts w:hint="eastAsia"/>
        </w:rPr>
        <w:t xml:space="preserve"> </w:t>
      </w:r>
      <w:r>
        <w:t>±660 kV</w:t>
      </w:r>
      <w:r w:rsidR="00F7130E">
        <w:t xml:space="preserve"> </w:t>
      </w:r>
      <w:r>
        <w:t>和四川至上</w:t>
      </w:r>
      <w:r>
        <w:rPr>
          <w:rFonts w:hint="eastAsia"/>
        </w:rPr>
        <w:t>海</w:t>
      </w:r>
      <w:r w:rsidR="00F7130E">
        <w:rPr>
          <w:rFonts w:hint="eastAsia"/>
        </w:rPr>
        <w:t xml:space="preserve"> </w:t>
      </w:r>
      <w:r>
        <w:rPr>
          <w:rFonts w:hint="eastAsia"/>
        </w:rPr>
        <w:t>±</w:t>
      </w:r>
      <w:r>
        <w:t>800 kV</w:t>
      </w:r>
      <w:r w:rsidR="00F7130E">
        <w:t xml:space="preserve"> </w:t>
      </w:r>
      <w:r>
        <w:t>的直流输电工程。另外，新疆昌吉至安徽古泉新建了</w:t>
      </w:r>
      <w:r w:rsidR="00F7130E">
        <w:rPr>
          <w:rFonts w:hint="eastAsia"/>
        </w:rPr>
        <w:t xml:space="preserve"> </w:t>
      </w:r>
      <w:r>
        <w:t>±1 100 kV</w:t>
      </w:r>
      <w:r w:rsidR="00F7130E">
        <w:t xml:space="preserve"> </w:t>
      </w:r>
      <w:r>
        <w:t>特高压直流输电工</w:t>
      </w:r>
      <w:r>
        <w:rPr>
          <w:rFonts w:hint="eastAsia"/>
        </w:rPr>
        <w:t>程。这是目前世界上电压等级最高、输送容量最大、输送距离最远、技术水平最先进的特高压输电工程。直流特高压输电技术已成为我国“西电东送”战略的技术基础。</w:t>
      </w:r>
    </w:p>
    <w:p w14:paraId="0BBCA9E2" w14:textId="6413D16E" w:rsidR="005B5192" w:rsidRDefault="005B5192" w:rsidP="00F7130E">
      <w:r>
        <w:rPr>
          <w:noProof/>
        </w:rPr>
        <mc:AlternateContent>
          <mc:Choice Requires="wpg">
            <w:drawing>
              <wp:inline distT="0" distB="0" distL="0" distR="0" wp14:anchorId="675645DF" wp14:editId="18A473E5">
                <wp:extent cx="5274310" cy="2002414"/>
                <wp:effectExtent l="0" t="0" r="2540" b="0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002414"/>
                          <a:chOff x="0" y="0"/>
                          <a:chExt cx="5274310" cy="2002414"/>
                        </a:xfrm>
                      </wpg:grpSpPr>
                      <wps:wsp>
                        <wps:cNvPr id="48" name="Rectangle 11452"/>
                        <wps:cNvSpPr/>
                        <wps:spPr>
                          <a:xfrm>
                            <a:off x="957072" y="1804294"/>
                            <a:ext cx="324827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1AD24" w14:textId="32691130" w:rsidR="005B5192" w:rsidRPr="00DF6A58" w:rsidRDefault="005B5192" w:rsidP="005B51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3.4-5 </w:t>
                              </w: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疆昌吉至安徽古泉</w:t>
                              </w: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±</w:t>
                              </w: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 100 kV </w:t>
                              </w:r>
                              <w:r w:rsidRPr="005B51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特高压直流输电线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1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5645DF" id="组合 49" o:spid="_x0000_s1078" style="width:415.3pt;height:157.65pt;mso-position-horizontal-relative:char;mso-position-vertical-relative:line" coordsize="52743,200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">
                <v:rect id="Rectangle 11452" o:spid="_x0000_s1079" style="position:absolute;left:9570;top:18042;width:3248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" filled="f" stroked="f">
                  <v:textbox style="mso-fit-shape-to-text:t" inset="1mm,0,1mm,0">
                    <w:txbxContent>
                      <w:p w14:paraId="58C1AD24" w14:textId="32691130" w:rsidR="005B5192" w:rsidRPr="00DF6A58" w:rsidRDefault="005B5192" w:rsidP="005B5192">
                        <w:pPr>
                          <w:rPr>
                            <w:sz w:val="18"/>
                            <w:szCs w:val="18"/>
                          </w:rPr>
                        </w:pP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3.4-5 </w:t>
                        </w: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>新疆昌吉至安徽古泉</w:t>
                        </w: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>±</w:t>
                        </w: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 xml:space="preserve">1 100 kV </w:t>
                        </w:r>
                        <w:r w:rsidRPr="005B5192">
                          <w:rPr>
                            <w:rFonts w:hint="eastAsia"/>
                            <w:sz w:val="18"/>
                            <w:szCs w:val="18"/>
                          </w:rPr>
                          <w:t>特高压直流输电线路</w:t>
                        </w:r>
                      </w:p>
                    </w:txbxContent>
                  </v:textbox>
                </v:rect>
                <v:shape id="图片 47" o:spid="_x0000_s1080" type="#_x0000_t75" style="position:absolute;width:52743;height:1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0A649487" w14:textId="09AA21CB" w:rsidR="00A57975" w:rsidRDefault="00A57975" w:rsidP="00A57975">
      <w:pPr>
        <w:pStyle w:val="2"/>
      </w:pPr>
      <w:r>
        <w:rPr>
          <w:rFonts w:hint="eastAsia"/>
        </w:rPr>
        <w:t>练习与应用</w:t>
      </w:r>
    </w:p>
    <w:p w14:paraId="4FE0C5DC" w14:textId="61EB6FC8" w:rsidR="00BB6939" w:rsidRDefault="00A57975" w:rsidP="00554AF1">
      <w:r>
        <w:t>1</w:t>
      </w:r>
      <w:r>
        <w:rPr>
          <w:rFonts w:hint="eastAsia"/>
        </w:rPr>
        <w:t>．</w:t>
      </w:r>
      <w:r>
        <w:t>采用</w:t>
      </w:r>
      <w:r w:rsidR="00BB6939">
        <w:rPr>
          <w:rFonts w:hint="eastAsia"/>
        </w:rPr>
        <w:t xml:space="preserve"> </w:t>
      </w:r>
      <w:r>
        <w:t>110 kV</w:t>
      </w:r>
      <w:r w:rsidR="00BB6939">
        <w:t xml:space="preserve"> </w:t>
      </w:r>
      <w:r>
        <w:t>高压输电，输送电功率为</w:t>
      </w:r>
      <w:r w:rsidR="00BB6939">
        <w:rPr>
          <w:rFonts w:hint="eastAsia"/>
        </w:rPr>
        <w:t xml:space="preserve"> </w:t>
      </w:r>
      <w:r>
        <w:t>4 800 kW</w:t>
      </w:r>
      <w:r w:rsidR="00BB6939">
        <w:t xml:space="preserve"> </w:t>
      </w:r>
      <w:r>
        <w:t>的电能，输电导线中的电流是多少？</w:t>
      </w:r>
      <w:r>
        <w:rPr>
          <w:rFonts w:hint="eastAsia"/>
        </w:rPr>
        <w:t>如果用</w:t>
      </w:r>
      <w:r w:rsidR="00BB6939">
        <w:rPr>
          <w:rFonts w:hint="eastAsia"/>
        </w:rPr>
        <w:t xml:space="preserve"> </w:t>
      </w:r>
      <w:r>
        <w:t>110 V</w:t>
      </w:r>
      <w:r w:rsidR="00BB6939">
        <w:t xml:space="preserve"> </w:t>
      </w:r>
      <w:r>
        <w:t>电压输送同样功率的电能，输电</w:t>
      </w:r>
      <w:r>
        <w:rPr>
          <w:rFonts w:hint="eastAsia"/>
        </w:rPr>
        <w:t>导线中电流是多少？</w:t>
      </w:r>
    </w:p>
    <w:p w14:paraId="0CA6A684" w14:textId="4EBFAD63" w:rsidR="00BB6939" w:rsidRDefault="00A57975" w:rsidP="00554AF1">
      <w:r>
        <w:rPr>
          <w:rFonts w:hint="eastAsia"/>
        </w:rPr>
        <w:t>我们在初中曾经做过类似的题目，那时是用直流电路的知识来处理的。在纯电阻的交流电路中，同样有公式</w:t>
      </w:r>
      <w:r w:rsidR="00BB6939">
        <w:rPr>
          <w:rFonts w:hint="eastAsia"/>
        </w:rPr>
        <w:t xml:space="preserve"> </w:t>
      </w:r>
      <w:r w:rsidRPr="00BB6939">
        <w:rPr>
          <w:i/>
          <w:iCs/>
        </w:rPr>
        <w:t>U</w:t>
      </w:r>
      <w:r w:rsidR="00BB6939">
        <w:t xml:space="preserve"> = </w:t>
      </w:r>
      <w:r w:rsidRPr="00BB6939">
        <w:rPr>
          <w:i/>
          <w:iCs/>
        </w:rPr>
        <w:t>IR</w:t>
      </w:r>
      <w:r w:rsidR="00BB6939">
        <w:t xml:space="preserve"> </w:t>
      </w:r>
      <w:r>
        <w:t>和</w:t>
      </w:r>
      <w:r w:rsidR="00BB6939">
        <w:rPr>
          <w:rFonts w:hint="eastAsia"/>
        </w:rPr>
        <w:t xml:space="preserve"> </w:t>
      </w:r>
      <w:r w:rsidRPr="00BB6939">
        <w:rPr>
          <w:i/>
          <w:iCs/>
        </w:rPr>
        <w:t>P</w:t>
      </w:r>
      <w:r w:rsidR="00BB6939">
        <w:t xml:space="preserve"> = </w:t>
      </w:r>
      <w:r w:rsidRPr="00BB6939">
        <w:rPr>
          <w:i/>
          <w:iCs/>
        </w:rPr>
        <w:t>UI</w:t>
      </w:r>
      <w:r>
        <w:t>。想想看，</w:t>
      </w:r>
      <w:r>
        <w:rPr>
          <w:rFonts w:hint="eastAsia"/>
        </w:rPr>
        <w:t>这里的</w:t>
      </w:r>
      <w:r w:rsidR="00BB6939">
        <w:rPr>
          <w:rFonts w:hint="eastAsia"/>
        </w:rPr>
        <w:t xml:space="preserve"> </w:t>
      </w:r>
      <w:r w:rsidRPr="00BB6939">
        <w:rPr>
          <w:i/>
          <w:iCs/>
        </w:rPr>
        <w:t>U</w:t>
      </w:r>
      <w:r w:rsidR="00BB6939">
        <w:t xml:space="preserve"> </w:t>
      </w:r>
      <w:r>
        <w:t>和</w:t>
      </w:r>
      <w:r w:rsidR="00BB6939">
        <w:rPr>
          <w:rFonts w:hint="eastAsia"/>
        </w:rPr>
        <w:t xml:space="preserve"> </w:t>
      </w:r>
      <w:r w:rsidRPr="00BB6939">
        <w:rPr>
          <w:i/>
          <w:iCs/>
        </w:rPr>
        <w:t>I</w:t>
      </w:r>
      <w:r w:rsidR="00BB6939">
        <w:t xml:space="preserve"> </w:t>
      </w:r>
      <w:r>
        <w:t>的含义与初中有什么不同？</w:t>
      </w:r>
    </w:p>
    <w:p w14:paraId="6B9A7E42" w14:textId="1414DBED" w:rsidR="004A7D0F" w:rsidRDefault="00F2623E" w:rsidP="004A7D0F">
      <w:pPr>
        <w:rPr>
          <w:rFonts w:hint="eastAsia"/>
        </w:rPr>
      </w:pPr>
      <w:bookmarkStart w:id="0" w:name="_Hlk109805723"/>
      <w:r w:rsidRPr="00F2623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A7D0F">
        <w:rPr>
          <w:rFonts w:hint="eastAsia"/>
        </w:rPr>
        <w:t>在不考虑感抗和容抗的影响时，电功率</w:t>
      </w:r>
      <w:r w:rsidR="004A7D0F">
        <w:rPr>
          <w:rFonts w:hint="eastAsia"/>
        </w:rPr>
        <w:t xml:space="preserve"> </w:t>
      </w:r>
      <w:r w:rsidR="004A7D0F" w:rsidRPr="004A7D0F">
        <w:rPr>
          <w:rFonts w:hint="eastAsia"/>
          <w:i/>
          <w:iCs/>
        </w:rPr>
        <w:t>P</w:t>
      </w:r>
      <w:r w:rsidR="004A7D0F">
        <w:t xml:space="preserve"> </w:t>
      </w:r>
      <w:r w:rsidR="004A7D0F">
        <w:rPr>
          <w:rFonts w:hint="eastAsia"/>
        </w:rPr>
        <w:t>=</w:t>
      </w:r>
      <w:r w:rsidR="004A7D0F">
        <w:t xml:space="preserve"> </w:t>
      </w:r>
      <w:r w:rsidR="004A7D0F" w:rsidRPr="004A7D0F">
        <w:rPr>
          <w:rFonts w:hint="eastAsia"/>
          <w:i/>
          <w:iCs/>
        </w:rPr>
        <w:t>UI</w:t>
      </w:r>
      <w:r w:rsidR="004A7D0F">
        <w:rPr>
          <w:rFonts w:hint="eastAsia"/>
        </w:rPr>
        <w:t>，所以</w:t>
      </w:r>
      <w:r w:rsidR="004A7D0F">
        <w:rPr>
          <w:rFonts w:hint="eastAsia"/>
        </w:rPr>
        <w:t xml:space="preserve"> </w:t>
      </w:r>
      <w:r w:rsidR="004A7D0F" w:rsidRPr="004A7D0F">
        <w:rPr>
          <w:rFonts w:hint="eastAsia"/>
          <w:i/>
          <w:iCs/>
        </w:rPr>
        <w:t>I</w:t>
      </w:r>
      <w:r w:rsidR="004A7D0F">
        <w:t xml:space="preserve"> = </w:t>
      </w:r>
      <w:r w:rsidR="004A7D0F">
        <w:fldChar w:fldCharType="begin"/>
      </w:r>
      <w:r w:rsidR="004A7D0F">
        <w:instrText xml:space="preserve"> </w:instrText>
      </w:r>
      <w:r w:rsidR="004A7D0F">
        <w:rPr>
          <w:rFonts w:hint="eastAsia"/>
        </w:rPr>
        <w:instrText>EQ</w:instrText>
      </w:r>
      <w:r w:rsidR="004A7D0F">
        <w:instrText xml:space="preserve"> \F(</w:instrText>
      </w:r>
      <w:r w:rsidR="004A7D0F" w:rsidRPr="004A7D0F">
        <w:rPr>
          <w:i/>
          <w:iCs/>
        </w:rPr>
        <w:instrText>P</w:instrText>
      </w:r>
      <w:r w:rsidR="004A7D0F">
        <w:instrText>,</w:instrText>
      </w:r>
      <w:r w:rsidR="004A7D0F" w:rsidRPr="004A7D0F">
        <w:rPr>
          <w:i/>
          <w:iCs/>
        </w:rPr>
        <w:instrText>U</w:instrText>
      </w:r>
      <w:r w:rsidR="004A7D0F">
        <w:instrText xml:space="preserve">) </w:instrText>
      </w:r>
      <w:r w:rsidR="004A7D0F">
        <w:fldChar w:fldCharType="end"/>
      </w:r>
      <w:r w:rsidR="004A7D0F">
        <w:rPr>
          <w:rFonts w:hint="eastAsia"/>
        </w:rPr>
        <w:t>。当</w:t>
      </w:r>
      <w:r w:rsidR="004A7D0F">
        <w:rPr>
          <w:rFonts w:hint="eastAsia"/>
        </w:rPr>
        <w:t xml:space="preserve"> </w:t>
      </w:r>
      <w:r w:rsidR="004A7D0F" w:rsidRPr="007B3E42">
        <w:rPr>
          <w:rFonts w:hint="eastAsia"/>
          <w:i/>
          <w:iCs/>
        </w:rPr>
        <w:t>U</w:t>
      </w:r>
      <w:r w:rsidR="004A7D0F">
        <w:t xml:space="preserve"> </w:t>
      </w:r>
      <w:r w:rsidR="004A7D0F">
        <w:rPr>
          <w:rFonts w:hint="eastAsia"/>
        </w:rPr>
        <w:t>=</w:t>
      </w:r>
      <w:r w:rsidR="004A7D0F">
        <w:t xml:space="preserve"> </w:t>
      </w:r>
      <w:r w:rsidR="004A7D0F">
        <w:rPr>
          <w:rFonts w:hint="eastAsia"/>
        </w:rPr>
        <w:t>110</w:t>
      </w:r>
      <w:r w:rsidR="004A7D0F">
        <w:t xml:space="preserve"> </w:t>
      </w:r>
      <w:r w:rsidR="004A7D0F">
        <w:rPr>
          <w:rFonts w:hint="eastAsia"/>
        </w:rPr>
        <w:t>kV</w:t>
      </w:r>
      <w:r w:rsidR="004A7D0F">
        <w:t xml:space="preserve"> </w:t>
      </w:r>
      <w:r w:rsidR="004A7D0F">
        <w:rPr>
          <w:rFonts w:hint="eastAsia"/>
        </w:rPr>
        <w:t>时，导线中电</w:t>
      </w:r>
      <w:r w:rsidR="004A7D0F">
        <w:rPr>
          <w:rFonts w:hint="eastAsia"/>
        </w:rPr>
        <w:t>流</w:t>
      </w:r>
      <w:r w:rsidR="004A7D0F">
        <w:rPr>
          <w:rFonts w:hint="eastAsia"/>
        </w:rPr>
        <w:t xml:space="preserve"> </w:t>
      </w:r>
      <w:r w:rsidR="004A7D0F" w:rsidRPr="004A7D0F">
        <w:rPr>
          <w:rFonts w:hint="eastAsia"/>
          <w:i/>
          <w:iCs/>
        </w:rPr>
        <w:t>I</w:t>
      </w:r>
      <w:r w:rsidR="004A7D0F">
        <w:t xml:space="preserve"> </w:t>
      </w:r>
      <w:r w:rsidR="004A7D0F">
        <w:rPr>
          <w:rFonts w:hint="eastAsia"/>
        </w:rPr>
        <w:t>=</w:t>
      </w:r>
      <w:r w:rsidR="004A7D0F">
        <w:t xml:space="preserve"> </w:t>
      </w:r>
      <w:r w:rsidR="004A7D0F">
        <w:rPr>
          <w:rFonts w:hint="eastAsia"/>
        </w:rPr>
        <w:t>43.6 A</w:t>
      </w:r>
      <w:r w:rsidR="004A7D0F">
        <w:rPr>
          <w:rFonts w:hint="eastAsia"/>
        </w:rPr>
        <w:t>。当</w:t>
      </w:r>
      <w:r w:rsidR="004A7D0F">
        <w:rPr>
          <w:rFonts w:hint="eastAsia"/>
        </w:rPr>
        <w:t xml:space="preserve"> </w:t>
      </w:r>
      <w:r w:rsidR="004A7D0F" w:rsidRPr="004A7D0F">
        <w:rPr>
          <w:rFonts w:hint="eastAsia"/>
          <w:i/>
          <w:iCs/>
        </w:rPr>
        <w:t>U</w:t>
      </w:r>
      <w:r w:rsidR="004A7D0F">
        <w:t xml:space="preserve"> </w:t>
      </w:r>
      <w:r w:rsidR="004A7D0F">
        <w:rPr>
          <w:rFonts w:hint="eastAsia"/>
        </w:rPr>
        <w:t>=</w:t>
      </w:r>
      <w:r w:rsidR="004A7D0F">
        <w:t xml:space="preserve"> </w:t>
      </w:r>
      <w:r w:rsidR="004A7D0F">
        <w:rPr>
          <w:rFonts w:hint="eastAsia"/>
        </w:rPr>
        <w:t>110</w:t>
      </w:r>
      <w:r w:rsidR="004A7D0F">
        <w:t xml:space="preserve"> </w:t>
      </w:r>
      <w:r w:rsidR="004A7D0F">
        <w:rPr>
          <w:rFonts w:hint="eastAsia"/>
        </w:rPr>
        <w:t>V</w:t>
      </w:r>
      <w:r w:rsidR="004A7D0F">
        <w:t xml:space="preserve"> </w:t>
      </w:r>
      <w:r w:rsidR="004A7D0F">
        <w:rPr>
          <w:rFonts w:hint="eastAsia"/>
        </w:rPr>
        <w:t>时，导线中电流</w:t>
      </w:r>
      <w:r w:rsidR="004A7D0F">
        <w:rPr>
          <w:rFonts w:hint="eastAsia"/>
        </w:rPr>
        <w:t xml:space="preserve"> </w:t>
      </w:r>
      <w:r w:rsidR="004A7D0F" w:rsidRPr="004A7D0F">
        <w:rPr>
          <w:rFonts w:hint="eastAsia"/>
          <w:i/>
          <w:iCs/>
        </w:rPr>
        <w:t>I</w:t>
      </w:r>
      <w:r w:rsidR="004A7D0F">
        <w:t xml:space="preserve"> </w:t>
      </w:r>
      <w:r w:rsidR="004A7D0F">
        <w:rPr>
          <w:rFonts w:hint="eastAsia"/>
        </w:rPr>
        <w:t>=</w:t>
      </w:r>
      <w:r w:rsidR="004A7D0F">
        <w:t xml:space="preserve"> </w:t>
      </w:r>
      <w:r w:rsidR="004A7D0F">
        <w:rPr>
          <w:rFonts w:hint="eastAsia"/>
        </w:rPr>
        <w:t>4.36</w:t>
      </w:r>
      <w:r w:rsidR="004A7D0F" w:rsidRPr="004A7D0F">
        <w:rPr>
          <w:rFonts w:asciiTheme="majorBidi" w:hAnsiTheme="majorBidi" w:cstheme="majorBidi"/>
        </w:rPr>
        <w:t>×</w:t>
      </w:r>
      <w:r w:rsidR="004A7D0F">
        <w:rPr>
          <w:rFonts w:hint="eastAsia"/>
        </w:rPr>
        <w:t>10</w:t>
      </w:r>
      <w:r w:rsidR="004A7D0F">
        <w:rPr>
          <w:vertAlign w:val="superscript"/>
        </w:rPr>
        <w:t>4</w:t>
      </w:r>
      <w:r w:rsidR="004A7D0F">
        <w:t xml:space="preserve"> </w:t>
      </w:r>
      <w:r w:rsidR="004A7D0F">
        <w:rPr>
          <w:rFonts w:hint="eastAsia"/>
        </w:rPr>
        <w:t>A</w:t>
      </w:r>
      <w:r w:rsidR="004A7D0F">
        <w:rPr>
          <w:rFonts w:hint="eastAsia"/>
        </w:rPr>
        <w:t>。</w:t>
      </w:r>
    </w:p>
    <w:p w14:paraId="63FFEA5B" w14:textId="4BA2B6DC" w:rsidR="004A7D0F" w:rsidRDefault="004A7D0F" w:rsidP="004A7D0F">
      <w:pPr>
        <w:rPr>
          <w:rFonts w:hint="eastAsia"/>
        </w:rPr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U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4A7D0F">
        <w:rPr>
          <w:rFonts w:hint="eastAsia"/>
          <w:i/>
          <w:iCs/>
        </w:rPr>
        <w:t>IR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U</w:t>
      </w:r>
      <w:r>
        <w:rPr>
          <w:rFonts w:hint="eastAsia"/>
        </w:rPr>
        <w:t>、</w:t>
      </w:r>
      <w:r w:rsidRPr="004A7D0F">
        <w:rPr>
          <w:rFonts w:hint="eastAsia"/>
          <w:i/>
          <w:iCs/>
        </w:rPr>
        <w:t>I</w:t>
      </w:r>
      <w:r>
        <w:rPr>
          <w:rFonts w:hint="eastAsia"/>
        </w:rPr>
        <w:t>、</w:t>
      </w:r>
      <w:r w:rsidRPr="004A7D0F">
        <w:rPr>
          <w:rFonts w:hint="eastAsia"/>
          <w:i/>
          <w:iCs/>
        </w:rPr>
        <w:t>R</w:t>
      </w:r>
      <w:r>
        <w:t xml:space="preserve"> </w:t>
      </w:r>
      <w:r>
        <w:rPr>
          <w:rFonts w:hint="eastAsia"/>
        </w:rPr>
        <w:t>对应同一段电路，同理，公式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4A7D0F">
        <w:rPr>
          <w:rFonts w:hint="eastAsia"/>
          <w:i/>
          <w:iCs/>
        </w:rPr>
        <w:t>U</w:t>
      </w:r>
      <w:r w:rsidRPr="004A7D0F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P</w:t>
      </w:r>
      <w:r>
        <w:rPr>
          <w:rFonts w:hint="eastAsia"/>
        </w:rPr>
        <w:t>、</w:t>
      </w:r>
      <w:r w:rsidRPr="004A7D0F">
        <w:rPr>
          <w:rFonts w:hint="eastAsia"/>
          <w:i/>
          <w:iCs/>
        </w:rPr>
        <w:t>U</w:t>
      </w:r>
      <w:r>
        <w:rPr>
          <w:rFonts w:hint="eastAsia"/>
        </w:rPr>
        <w:t>、</w:t>
      </w:r>
      <w:r w:rsidRPr="004A7D0F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也对应同一段电路。功率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P</w:t>
      </w:r>
      <w:r>
        <w:t xml:space="preserve"> </w:t>
      </w:r>
      <w:r>
        <w:rPr>
          <w:rFonts w:hint="eastAsia"/>
        </w:rPr>
        <w:t>并不是输电线上消耗的功率，而是发电机（电源</w:t>
      </w:r>
      <w:r>
        <w:rPr>
          <w:rFonts w:hint="eastAsia"/>
        </w:rPr>
        <w:t>)</w:t>
      </w:r>
      <w:r>
        <w:rPr>
          <w:rFonts w:hint="eastAsia"/>
        </w:rPr>
        <w:t>、输电线以及用户构成的闭合电路的总电功率，</w:t>
      </w:r>
      <w:r w:rsidRPr="004A7D0F">
        <w:rPr>
          <w:rFonts w:hint="eastAsia"/>
          <w:i/>
          <w:iCs/>
        </w:rPr>
        <w:t>U</w:t>
      </w:r>
      <w:r>
        <w:t xml:space="preserve"> </w:t>
      </w:r>
      <w:r>
        <w:rPr>
          <w:rFonts w:hint="eastAsia"/>
        </w:rPr>
        <w:t>是此电路的总电压，而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I</w:t>
      </w:r>
      <w:r>
        <w:t xml:space="preserve"> </w:t>
      </w:r>
      <w:r>
        <w:rPr>
          <w:rFonts w:hint="eastAsia"/>
        </w:rPr>
        <w:t>是电路的总电流（也是流经输电线的电流</w:t>
      </w:r>
      <w:r>
        <w:rPr>
          <w:rFonts w:hint="eastAsia"/>
        </w:rPr>
        <w:t>)</w:t>
      </w:r>
      <w:r>
        <w:rPr>
          <w:rFonts w:hint="eastAsia"/>
        </w:rPr>
        <w:t>。如果</w:t>
      </w:r>
      <w:r>
        <w:rPr>
          <w:rFonts w:hint="eastAsia"/>
        </w:rPr>
        <w:t>输电</w:t>
      </w:r>
      <w:r>
        <w:rPr>
          <w:rFonts w:hint="eastAsia"/>
        </w:rPr>
        <w:t>线的电阻为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R</w: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U</w:t>
      </w:r>
      <w:r>
        <w:t xml:space="preserve">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IR</w:t>
      </w:r>
      <w:r>
        <w:rPr>
          <w:rFonts w:hint="eastAsia"/>
        </w:rPr>
        <w:t>，原因是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U</w:t>
      </w:r>
      <w:r>
        <w:t xml:space="preserve"> </w:t>
      </w:r>
      <w:r>
        <w:rPr>
          <w:rFonts w:hint="eastAsia"/>
        </w:rPr>
        <w:t>并非输电线上的电压，而是电路的输</w:t>
      </w:r>
      <w:r>
        <w:rPr>
          <w:rFonts w:hint="eastAsia"/>
        </w:rPr>
        <w:t>入</w:t>
      </w:r>
      <w:r>
        <w:rPr>
          <w:rFonts w:hint="eastAsia"/>
        </w:rPr>
        <w:t>电压。所以</w:t>
      </w:r>
      <w:r>
        <w:rPr>
          <w:rFonts w:hint="eastAsia"/>
        </w:rPr>
        <w:t>，</w:t>
      </w:r>
      <w:r w:rsidRPr="004A7D0F">
        <w:rPr>
          <w:rFonts w:hint="eastAsia"/>
          <w:i/>
          <w:iCs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4A7D0F">
        <w:rPr>
          <w:rFonts w:hint="eastAsia"/>
          <w:i/>
          <w:iCs/>
        </w:rPr>
        <w:t>U</w:t>
      </w:r>
      <w:r w:rsidRPr="004A7D0F">
        <w:rPr>
          <w:rFonts w:hint="eastAsia"/>
          <w:i/>
          <w:iCs/>
        </w:rPr>
        <w:t>I</w:t>
      </w:r>
      <w:r>
        <w:t xml:space="preserve"> </w:t>
      </w:r>
      <w:r>
        <w:rPr>
          <w:rFonts w:hint="eastAsia"/>
        </w:rPr>
        <w:t>公式中的三个量是同一段电路的输</w:t>
      </w:r>
      <w:r>
        <w:rPr>
          <w:rFonts w:hint="eastAsia"/>
        </w:rPr>
        <w:t>入</w:t>
      </w:r>
      <w:r>
        <w:rPr>
          <w:rFonts w:hint="eastAsia"/>
        </w:rPr>
        <w:t>电压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U</w:t>
      </w:r>
      <w:r>
        <w:rPr>
          <w:rFonts w:hint="eastAsia"/>
        </w:rPr>
        <w:t>、总电流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I</w:t>
      </w:r>
      <w:r>
        <w:rPr>
          <w:rFonts w:hint="eastAsia"/>
        </w:rPr>
        <w:t>、总功率</w:t>
      </w:r>
      <w:r>
        <w:rPr>
          <w:rFonts w:hint="eastAsia"/>
        </w:rPr>
        <w:t xml:space="preserve"> </w:t>
      </w:r>
      <w:r w:rsidRPr="004A7D0F">
        <w:rPr>
          <w:rFonts w:hint="eastAsia"/>
          <w:i/>
          <w:iCs/>
        </w:rPr>
        <w:t>P</w:t>
      </w:r>
      <w:r>
        <w:rPr>
          <w:rFonts w:hint="eastAsia"/>
        </w:rPr>
        <w:t>，而且都是指交变电流的有效值，而在初中阶段则指的直流的电压、电流和功率。</w:t>
      </w:r>
    </w:p>
    <w:p w14:paraId="5753BDF1" w14:textId="77777777" w:rsidR="004A7D0F" w:rsidRDefault="004A7D0F" w:rsidP="004A7D0F"/>
    <w:bookmarkEnd w:id="0"/>
    <w:p w14:paraId="3A7CBBC7" w14:textId="248834AA" w:rsidR="00BB6939" w:rsidRDefault="00A57975" w:rsidP="00554AF1">
      <w:r>
        <w:t>2</w:t>
      </w:r>
      <w:r>
        <w:rPr>
          <w:rFonts w:hint="eastAsia"/>
        </w:rPr>
        <w:t>．</w:t>
      </w:r>
      <w:r>
        <w:t>以下是一段关于输电线损失功率的推导。</w:t>
      </w:r>
    </w:p>
    <w:p w14:paraId="015DBB6C" w14:textId="0DCC975F" w:rsidR="006C22BB" w:rsidRDefault="00A57975" w:rsidP="00554AF1">
      <w:r>
        <w:rPr>
          <w:rFonts w:hint="eastAsia"/>
        </w:rPr>
        <w:t>将电能从发电站送到用户，在输电线上会损失一部分功率。设输电电压为</w:t>
      </w:r>
      <w:r w:rsidR="006C22BB">
        <w:rPr>
          <w:rFonts w:hint="eastAsia"/>
        </w:rPr>
        <w:t xml:space="preserve"> </w:t>
      </w:r>
      <w:r w:rsidRPr="007B3E42">
        <w:rPr>
          <w:i/>
          <w:iCs/>
        </w:rPr>
        <w:t>U</w:t>
      </w:r>
      <w:r>
        <w:t>，则功率损</w:t>
      </w:r>
      <w:r>
        <w:rPr>
          <w:rFonts w:hint="eastAsia"/>
        </w:rPr>
        <w:t>失为</w:t>
      </w:r>
    </w:p>
    <w:p w14:paraId="6526720C" w14:textId="576D733E" w:rsidR="006C22BB" w:rsidRDefault="00A57975" w:rsidP="006C22BB">
      <w:pPr>
        <w:ind w:left="1680" w:firstLine="420"/>
      </w:pPr>
      <w:r w:rsidRPr="006C22BB">
        <w:rPr>
          <w:i/>
          <w:iCs/>
        </w:rPr>
        <w:t>P</w:t>
      </w:r>
      <w:r w:rsidRPr="006C22BB">
        <w:rPr>
          <w:vertAlign w:val="subscript"/>
        </w:rPr>
        <w:t>损</w:t>
      </w:r>
      <w:r>
        <w:t xml:space="preserve"> </w:t>
      </w:r>
      <w:r w:rsidR="006C22BB">
        <w:t xml:space="preserve">= </w:t>
      </w:r>
      <w:r w:rsidRPr="006C22BB">
        <w:rPr>
          <w:i/>
          <w:iCs/>
        </w:rPr>
        <w:t>UI</w:t>
      </w:r>
      <w:r w:rsidR="006C22BB">
        <w:tab/>
      </w:r>
      <w:r w:rsidR="006C22BB">
        <w:tab/>
      </w:r>
      <w:r w:rsidR="006C22BB">
        <w:tab/>
      </w:r>
      <w:r w:rsidR="006C22BB">
        <w:tab/>
      </w:r>
      <w:r>
        <w:t>（</w:t>
      </w:r>
      <w:r>
        <w:t>1</w:t>
      </w:r>
      <w:r>
        <w:t>）</w:t>
      </w:r>
    </w:p>
    <w:p w14:paraId="2816B384" w14:textId="67D41F04" w:rsidR="00A57975" w:rsidRDefault="00A57975" w:rsidP="00554AF1">
      <w:r>
        <w:rPr>
          <w:rFonts w:hint="eastAsia"/>
        </w:rPr>
        <w:t>而</w:t>
      </w:r>
      <w:r w:rsidR="006C22BB">
        <w:tab/>
      </w:r>
      <w:r w:rsidR="006C22BB">
        <w:tab/>
      </w:r>
      <w:r w:rsidR="006C22BB">
        <w:tab/>
      </w:r>
      <w:r w:rsidR="006C22BB">
        <w:tab/>
      </w:r>
      <w:r w:rsidRPr="006C22BB">
        <w:rPr>
          <w:i/>
          <w:iCs/>
        </w:rPr>
        <w:t>U</w:t>
      </w:r>
      <w:r w:rsidR="006C22BB">
        <w:t xml:space="preserve"> = </w:t>
      </w:r>
      <w:r w:rsidRPr="006C22BB">
        <w:rPr>
          <w:i/>
          <w:iCs/>
        </w:rPr>
        <w:t>IR</w:t>
      </w:r>
      <w:r w:rsidR="006C22BB">
        <w:tab/>
      </w:r>
      <w:r w:rsidR="006C22BB">
        <w:tab/>
      </w:r>
      <w:r w:rsidR="006C22BB">
        <w:tab/>
      </w:r>
      <w:r w:rsidR="006C22BB">
        <w:tab/>
      </w:r>
      <w:r w:rsidR="006C22BB">
        <w:tab/>
      </w:r>
      <w:r>
        <w:t>（</w:t>
      </w:r>
      <w:r>
        <w:t>2</w:t>
      </w:r>
      <w:r>
        <w:t>）</w:t>
      </w:r>
    </w:p>
    <w:p w14:paraId="09F1A8A5" w14:textId="6FD19F25" w:rsidR="00A57975" w:rsidRDefault="00A57975" w:rsidP="00554AF1">
      <w:r>
        <w:rPr>
          <w:rFonts w:hint="eastAsia"/>
        </w:rPr>
        <w:t>将（</w:t>
      </w:r>
      <w:r>
        <w:t>2</w:t>
      </w:r>
      <w:r>
        <w:t>）式代入（</w:t>
      </w:r>
      <w:r>
        <w:t>1</w:t>
      </w:r>
      <w:r>
        <w:t>）式，得到</w:t>
      </w:r>
    </w:p>
    <w:p w14:paraId="73271AB0" w14:textId="7F2084B0" w:rsidR="00A57975" w:rsidRDefault="00A57975" w:rsidP="006C22BB">
      <w:pPr>
        <w:ind w:left="1680" w:firstLine="420"/>
      </w:pPr>
      <w:r w:rsidRPr="006C22BB">
        <w:rPr>
          <w:i/>
          <w:iCs/>
        </w:rPr>
        <w:t>P</w:t>
      </w:r>
      <w:r w:rsidRPr="006C22BB">
        <w:rPr>
          <w:vertAlign w:val="subscript"/>
        </w:rPr>
        <w:t>损</w:t>
      </w:r>
      <w:r>
        <w:t xml:space="preserve"> </w:t>
      </w:r>
      <w:r w:rsidR="006C22BB">
        <w:t xml:space="preserve">= </w:t>
      </w:r>
      <w:r w:rsidR="006C22BB">
        <w:fldChar w:fldCharType="begin"/>
      </w:r>
      <w:r w:rsidR="006C22BB">
        <w:instrText xml:space="preserve"> EQ \F(</w:instrText>
      </w:r>
      <w:r w:rsidR="006C22BB" w:rsidRPr="006C22BB">
        <w:rPr>
          <w:i/>
          <w:iCs/>
        </w:rPr>
        <w:instrText>U</w:instrText>
      </w:r>
      <w:r w:rsidR="006C22BB">
        <w:rPr>
          <w:vertAlign w:val="superscript"/>
        </w:rPr>
        <w:instrText>2</w:instrText>
      </w:r>
      <w:r w:rsidR="006C22BB">
        <w:instrText>,</w:instrText>
      </w:r>
      <w:r w:rsidR="006C22BB" w:rsidRPr="006C22BB">
        <w:rPr>
          <w:i/>
          <w:iCs/>
        </w:rPr>
        <w:instrText>R</w:instrText>
      </w:r>
      <w:r w:rsidR="006C22BB">
        <w:instrText xml:space="preserve">) </w:instrText>
      </w:r>
      <w:r w:rsidR="006C22BB">
        <w:fldChar w:fldCharType="end"/>
      </w:r>
      <w:r w:rsidR="006C22BB">
        <w:tab/>
      </w:r>
      <w:r w:rsidR="006C22BB">
        <w:tab/>
      </w:r>
      <w:r w:rsidR="006C22BB">
        <w:tab/>
      </w:r>
      <w:r w:rsidR="006C22BB">
        <w:tab/>
      </w:r>
      <w:r w:rsidR="006C22BB">
        <w:tab/>
      </w:r>
      <w:r>
        <w:rPr>
          <w:rFonts w:hint="eastAsia"/>
        </w:rPr>
        <w:t>（</w:t>
      </w:r>
      <w:r>
        <w:t>3</w:t>
      </w:r>
      <w:r>
        <w:t>）</w:t>
      </w:r>
    </w:p>
    <w:p w14:paraId="505E7E80" w14:textId="77777777" w:rsidR="006C22BB" w:rsidRDefault="00A57975" w:rsidP="00554AF1">
      <w:r>
        <w:rPr>
          <w:rFonts w:hint="eastAsia"/>
        </w:rPr>
        <w:t>由（</w:t>
      </w:r>
      <w:r>
        <w:t>3</w:t>
      </w:r>
      <w:r>
        <w:t>）式可知，要减小功率损失</w:t>
      </w:r>
      <w:r w:rsidR="006C22BB">
        <w:rPr>
          <w:rFonts w:hint="eastAsia"/>
        </w:rPr>
        <w:t xml:space="preserve"> </w:t>
      </w:r>
      <w:r w:rsidRPr="006C22BB">
        <w:rPr>
          <w:i/>
          <w:iCs/>
        </w:rPr>
        <w:t>P</w:t>
      </w:r>
      <w:r w:rsidRPr="006C22BB">
        <w:rPr>
          <w:vertAlign w:val="subscript"/>
        </w:rPr>
        <w:t>损</w:t>
      </w:r>
      <w:r>
        <w:t>，就</w:t>
      </w:r>
      <w:r>
        <w:rPr>
          <w:rFonts w:hint="eastAsia"/>
        </w:rPr>
        <w:t>应当用低压送电和增大输电线的电阻</w:t>
      </w:r>
      <w:r w:rsidR="006C22BB">
        <w:rPr>
          <w:rFonts w:hint="eastAsia"/>
        </w:rPr>
        <w:t xml:space="preserve"> </w:t>
      </w:r>
      <w:r w:rsidRPr="006C22BB">
        <w:rPr>
          <w:i/>
          <w:iCs/>
        </w:rPr>
        <w:t>R</w:t>
      </w:r>
      <w:r>
        <w:t>。</w:t>
      </w:r>
    </w:p>
    <w:p w14:paraId="7E839AF8" w14:textId="67FC2D30" w:rsidR="00A57975" w:rsidRDefault="00A57975" w:rsidP="00554AF1">
      <w:r>
        <w:rPr>
          <w:rFonts w:hint="eastAsia"/>
        </w:rPr>
        <w:t>这段推导错在哪里？</w:t>
      </w:r>
    </w:p>
    <w:p w14:paraId="216CC1CD" w14:textId="2915B2A9" w:rsidR="00FB56E9" w:rsidRDefault="00F2623E" w:rsidP="00FB56E9">
      <w:pPr>
        <w:rPr>
          <w:rFonts w:hint="eastAsia"/>
        </w:rPr>
      </w:pPr>
      <w:r w:rsidRPr="00F2623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FB56E9">
        <w:rPr>
          <w:rFonts w:hint="eastAsia"/>
        </w:rPr>
        <w:t>公式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P</w:t>
      </w:r>
      <w:r w:rsidR="003F14CD">
        <w:t xml:space="preserve"> </w:t>
      </w:r>
      <w:r w:rsidR="00FB56E9">
        <w:rPr>
          <w:rFonts w:hint="eastAsia"/>
        </w:rPr>
        <w:t>=</w:t>
      </w:r>
      <w:r w:rsidR="003F14CD">
        <w:t xml:space="preserve"> </w:t>
      </w:r>
      <w:r w:rsidR="00FB56E9" w:rsidRPr="003F14CD">
        <w:rPr>
          <w:rFonts w:hint="eastAsia"/>
          <w:i/>
          <w:iCs/>
        </w:rPr>
        <w:t>U</w:t>
      </w:r>
      <w:r w:rsidR="003F14CD" w:rsidRPr="003F14CD">
        <w:rPr>
          <w:rFonts w:hint="eastAsia"/>
          <w:i/>
          <w:iCs/>
        </w:rPr>
        <w:t>I</w:t>
      </w:r>
      <w:r w:rsidR="00FB56E9">
        <w:rPr>
          <w:rFonts w:hint="eastAsia"/>
        </w:rPr>
        <w:t xml:space="preserve"> </w:t>
      </w:r>
      <w:r w:rsidR="00FB56E9">
        <w:rPr>
          <w:rFonts w:hint="eastAsia"/>
        </w:rPr>
        <w:t>和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U</w:t>
      </w:r>
      <w:r w:rsidR="003F14CD">
        <w:t xml:space="preserve"> </w:t>
      </w:r>
      <w:r w:rsidR="00FB56E9">
        <w:rPr>
          <w:rFonts w:hint="eastAsia"/>
        </w:rPr>
        <w:t>=</w:t>
      </w:r>
      <w:r w:rsidR="003F14CD">
        <w:t xml:space="preserve"> </w:t>
      </w:r>
      <w:r w:rsidR="00FB56E9" w:rsidRPr="003F14CD">
        <w:rPr>
          <w:rFonts w:hint="eastAsia"/>
          <w:i/>
          <w:iCs/>
        </w:rPr>
        <w:t>IR</w:t>
      </w:r>
      <w:r w:rsidR="00FB56E9">
        <w:rPr>
          <w:rFonts w:hint="eastAsia"/>
        </w:rPr>
        <w:t xml:space="preserve"> </w:t>
      </w:r>
      <w:r w:rsidR="00FB56E9">
        <w:rPr>
          <w:rFonts w:hint="eastAsia"/>
        </w:rPr>
        <w:t>都是错误的，</w:t>
      </w:r>
      <w:r w:rsidR="00FB56E9" w:rsidRPr="003F14CD">
        <w:rPr>
          <w:rFonts w:hint="eastAsia"/>
          <w:i/>
          <w:iCs/>
        </w:rPr>
        <w:t>U</w:t>
      </w:r>
      <w:r w:rsidR="003F14CD">
        <w:t xml:space="preserve"> </w:t>
      </w:r>
      <w:r w:rsidR="00FB56E9">
        <w:rPr>
          <w:rFonts w:hint="eastAsia"/>
        </w:rPr>
        <w:t>是输电电压，而非输电线上的电压。正确的推导应该是：设输电电压为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U</w:t>
      </w:r>
      <w:r w:rsidR="00FB56E9">
        <w:rPr>
          <w:rFonts w:hint="eastAsia"/>
        </w:rPr>
        <w:t>，输送的电功率为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P</w:t>
      </w:r>
      <w:r w:rsidR="00FB56E9">
        <w:rPr>
          <w:rFonts w:hint="eastAsia"/>
        </w:rPr>
        <w:t>，则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P</w:t>
      </w:r>
      <w:r w:rsidR="003F14CD">
        <w:t xml:space="preserve"> </w:t>
      </w:r>
      <w:r w:rsidR="00FB56E9">
        <w:rPr>
          <w:rFonts w:hint="eastAsia"/>
        </w:rPr>
        <w:t>=</w:t>
      </w:r>
      <w:r w:rsidR="003F14CD">
        <w:t xml:space="preserve"> </w:t>
      </w:r>
      <w:r w:rsidR="00FB56E9" w:rsidRPr="003F14CD">
        <w:rPr>
          <w:rFonts w:hint="eastAsia"/>
          <w:i/>
          <w:iCs/>
        </w:rPr>
        <w:t>I</w:t>
      </w:r>
      <w:r w:rsidR="003F14CD">
        <w:rPr>
          <w:vertAlign w:val="superscript"/>
        </w:rPr>
        <w:t>2</w:t>
      </w:r>
      <w:r w:rsidR="00FB56E9" w:rsidRPr="003F14CD">
        <w:rPr>
          <w:rFonts w:hint="eastAsia"/>
          <w:i/>
          <w:iCs/>
        </w:rPr>
        <w:t>R</w:t>
      </w:r>
      <w:r w:rsidR="00FB56E9">
        <w:rPr>
          <w:rFonts w:hint="eastAsia"/>
        </w:rPr>
        <w:t>，</w:t>
      </w:r>
      <w:r w:rsidR="003F14CD" w:rsidRPr="004A7D0F">
        <w:rPr>
          <w:rFonts w:hint="eastAsia"/>
          <w:i/>
          <w:iCs/>
        </w:rPr>
        <w:t>I</w:t>
      </w:r>
      <w:r w:rsidR="003F14CD">
        <w:t xml:space="preserve"> = </w:t>
      </w:r>
      <w:r w:rsidR="003F14CD">
        <w:fldChar w:fldCharType="begin"/>
      </w:r>
      <w:r w:rsidR="003F14CD">
        <w:instrText xml:space="preserve"> </w:instrText>
      </w:r>
      <w:r w:rsidR="003F14CD">
        <w:rPr>
          <w:rFonts w:hint="eastAsia"/>
        </w:rPr>
        <w:instrText>EQ</w:instrText>
      </w:r>
      <w:r w:rsidR="003F14CD">
        <w:instrText xml:space="preserve"> \F(</w:instrText>
      </w:r>
      <w:r w:rsidR="003F14CD" w:rsidRPr="004A7D0F">
        <w:rPr>
          <w:i/>
          <w:iCs/>
        </w:rPr>
        <w:instrText>P</w:instrText>
      </w:r>
      <w:r w:rsidR="003F14CD">
        <w:instrText>,</w:instrText>
      </w:r>
      <w:r w:rsidR="003F14CD" w:rsidRPr="004A7D0F">
        <w:rPr>
          <w:i/>
          <w:iCs/>
        </w:rPr>
        <w:instrText>U</w:instrText>
      </w:r>
      <w:r w:rsidR="003F14CD">
        <w:instrText xml:space="preserve">) </w:instrText>
      </w:r>
      <w:r w:rsidR="003F14CD">
        <w:fldChar w:fldCharType="end"/>
      </w:r>
      <w:r w:rsidR="003F14CD">
        <w:rPr>
          <w:rFonts w:hint="eastAsia"/>
        </w:rPr>
        <w:t>，</w:t>
      </w:r>
      <w:r w:rsidR="00FB56E9">
        <w:rPr>
          <w:rFonts w:hint="eastAsia"/>
        </w:rPr>
        <w:t>将两式联立求得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P</w:t>
      </w:r>
      <w:r w:rsidR="003F14CD">
        <w:rPr>
          <w:rFonts w:hint="eastAsia"/>
          <w:vertAlign w:val="subscript"/>
        </w:rPr>
        <w:t>损</w:t>
      </w:r>
      <w:r w:rsidR="003F14CD">
        <w:rPr>
          <w:rFonts w:hint="eastAsia"/>
        </w:rPr>
        <w:t xml:space="preserve"> </w:t>
      </w:r>
      <w:r w:rsidR="00FB56E9">
        <w:rPr>
          <w:rFonts w:hint="eastAsia"/>
        </w:rPr>
        <w:t>=</w:t>
      </w:r>
      <w:r w:rsidR="003F14CD">
        <w:t xml:space="preserve"> </w:t>
      </w:r>
      <w:r w:rsidR="003F14CD">
        <w:fldChar w:fldCharType="begin"/>
      </w:r>
      <w:r w:rsidR="003F14CD">
        <w:instrText xml:space="preserve"> </w:instrText>
      </w:r>
      <w:r w:rsidR="003F14CD">
        <w:rPr>
          <w:rFonts w:hint="eastAsia"/>
        </w:rPr>
        <w:instrText xml:space="preserve">EQ </w:instrText>
      </w:r>
      <w:r w:rsidR="003F14CD">
        <w:instrText>\F(</w:instrText>
      </w:r>
      <w:r w:rsidR="003F14CD" w:rsidRPr="003F14CD">
        <w:rPr>
          <w:i/>
          <w:iCs/>
        </w:rPr>
        <w:instrText>P</w:instrText>
      </w:r>
      <w:r w:rsidR="003F14CD">
        <w:rPr>
          <w:vertAlign w:val="superscript"/>
        </w:rPr>
        <w:instrText>2</w:instrText>
      </w:r>
      <w:r w:rsidR="003F14CD">
        <w:instrText>,</w:instrText>
      </w:r>
      <w:r w:rsidR="003F14CD" w:rsidRPr="003F14CD">
        <w:rPr>
          <w:i/>
          <w:iCs/>
        </w:rPr>
        <w:instrText>U</w:instrText>
      </w:r>
      <w:r w:rsidR="003F14CD">
        <w:rPr>
          <w:vertAlign w:val="superscript"/>
        </w:rPr>
        <w:instrText>2</w:instrText>
      </w:r>
      <w:r w:rsidR="003F14CD">
        <w:instrText xml:space="preserve">) </w:instrText>
      </w:r>
      <w:r w:rsidR="003F14CD">
        <w:fldChar w:fldCharType="end"/>
      </w:r>
      <w:r w:rsidR="00FB56E9" w:rsidRPr="003F14CD">
        <w:rPr>
          <w:rFonts w:hint="eastAsia"/>
          <w:i/>
          <w:iCs/>
        </w:rPr>
        <w:t>R</w:t>
      </w:r>
      <w:r w:rsidR="00FB56E9">
        <w:rPr>
          <w:rFonts w:hint="eastAsia"/>
        </w:rPr>
        <w:t>。由此式可知，要减小功率损失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P</w:t>
      </w:r>
      <w:r w:rsidR="003F14CD">
        <w:rPr>
          <w:rFonts w:hint="eastAsia"/>
          <w:vertAlign w:val="subscript"/>
        </w:rPr>
        <w:t>损</w:t>
      </w:r>
      <w:r w:rsidR="00FB56E9">
        <w:rPr>
          <w:rFonts w:hint="eastAsia"/>
        </w:rPr>
        <w:t>，在输送功率</w:t>
      </w:r>
      <w:r w:rsidR="003F14CD">
        <w:rPr>
          <w:rFonts w:hint="eastAsia"/>
        </w:rPr>
        <w:t xml:space="preserve"> </w:t>
      </w:r>
      <w:r w:rsidR="00FB56E9" w:rsidRPr="007B3E42">
        <w:rPr>
          <w:rFonts w:hint="eastAsia"/>
          <w:i/>
          <w:iCs/>
        </w:rPr>
        <w:t>P</w:t>
      </w:r>
      <w:r w:rsidR="003F14CD">
        <w:t xml:space="preserve"> </w:t>
      </w:r>
      <w:r w:rsidR="00FB56E9">
        <w:rPr>
          <w:rFonts w:hint="eastAsia"/>
        </w:rPr>
        <w:t>不变的条件下，应当升高电压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U</w:t>
      </w:r>
      <w:r w:rsidR="003F14CD">
        <w:t xml:space="preserve"> </w:t>
      </w:r>
      <w:r w:rsidR="00FB56E9">
        <w:rPr>
          <w:rFonts w:hint="eastAsia"/>
        </w:rPr>
        <w:t>和减小输电线的电阻</w:t>
      </w:r>
      <w:r w:rsidR="003F14CD">
        <w:rPr>
          <w:rFonts w:hint="eastAsia"/>
        </w:rPr>
        <w:t xml:space="preserve"> </w:t>
      </w:r>
      <w:r w:rsidR="00FB56E9" w:rsidRPr="003F14CD">
        <w:rPr>
          <w:rFonts w:hint="eastAsia"/>
          <w:i/>
          <w:iCs/>
        </w:rPr>
        <w:t>R</w:t>
      </w:r>
      <w:r w:rsidR="00FB56E9">
        <w:rPr>
          <w:rFonts w:hint="eastAsia"/>
        </w:rPr>
        <w:t>。</w:t>
      </w:r>
    </w:p>
    <w:p w14:paraId="1A1211D8" w14:textId="77777777" w:rsidR="00554AF1" w:rsidRDefault="00554AF1" w:rsidP="00554AF1"/>
    <w:p w14:paraId="1C2807EB" w14:textId="4FA72B24" w:rsidR="00F7130E" w:rsidRDefault="00F7130E" w:rsidP="00554AF1">
      <w:r>
        <w:t>3</w:t>
      </w:r>
      <w:r>
        <w:rPr>
          <w:rFonts w:hint="eastAsia"/>
        </w:rPr>
        <w:t>．</w:t>
      </w:r>
      <w:r>
        <w:t>从发电站输出的功率为</w:t>
      </w:r>
      <w:r w:rsidR="006C22BB">
        <w:rPr>
          <w:rFonts w:hint="eastAsia"/>
        </w:rPr>
        <w:t xml:space="preserve"> </w:t>
      </w:r>
      <w:r>
        <w:t>200 kW</w:t>
      </w:r>
      <w:r>
        <w:t>，输电线</w:t>
      </w:r>
      <w:r>
        <w:rPr>
          <w:rFonts w:hint="eastAsia"/>
        </w:rPr>
        <w:t>的总电阻为</w:t>
      </w:r>
      <w:r w:rsidR="006C22BB">
        <w:rPr>
          <w:rFonts w:hint="eastAsia"/>
        </w:rPr>
        <w:t xml:space="preserve"> </w:t>
      </w:r>
      <w:r>
        <w:t>0.05 Ω</w:t>
      </w:r>
      <w:r>
        <w:t>，用</w:t>
      </w:r>
      <w:r w:rsidR="006C22BB">
        <w:rPr>
          <w:rFonts w:hint="eastAsia"/>
        </w:rPr>
        <w:t xml:space="preserve"> </w:t>
      </w:r>
      <w:r>
        <w:t>1 100 V</w:t>
      </w:r>
      <w:r>
        <w:t>和</w:t>
      </w:r>
      <w:r w:rsidR="006C22BB">
        <w:rPr>
          <w:rFonts w:hint="eastAsia"/>
        </w:rPr>
        <w:t xml:space="preserve"> </w:t>
      </w:r>
      <w:r>
        <w:t>11 kV</w:t>
      </w:r>
      <w:r w:rsidR="006C22BB">
        <w:t xml:space="preserve"> </w:t>
      </w:r>
      <w:r>
        <w:t>两种电</w:t>
      </w:r>
      <w:r>
        <w:rPr>
          <w:rFonts w:hint="eastAsia"/>
        </w:rPr>
        <w:t>压输电。试估算两种情况下输电线上由电阻造成的电压损失。</w:t>
      </w:r>
    </w:p>
    <w:p w14:paraId="378406D5" w14:textId="34DCC747" w:rsidR="00F2623E" w:rsidRPr="007D02BD" w:rsidRDefault="00F2623E" w:rsidP="00F2623E">
      <w:r w:rsidRPr="00F2623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7D02BD">
        <w:rPr>
          <w:rFonts w:cs="Times New Roman"/>
        </w:rPr>
        <w:t>Δ</w:t>
      </w:r>
      <w:r w:rsidR="007D02BD" w:rsidRPr="007D02BD">
        <w:rPr>
          <w:rFonts w:hint="eastAsia"/>
          <w:i/>
          <w:iCs/>
        </w:rPr>
        <w:t>U</w:t>
      </w:r>
      <w:r w:rsidR="007D02BD">
        <w:rPr>
          <w:vertAlign w:val="subscript"/>
        </w:rPr>
        <w:t>1</w:t>
      </w:r>
      <w:r w:rsidR="007D02BD">
        <w:t xml:space="preserve"> = 9.1 </w:t>
      </w:r>
      <w:r w:rsidR="007D02BD">
        <w:rPr>
          <w:rFonts w:hint="eastAsia"/>
        </w:rPr>
        <w:t>V</w:t>
      </w:r>
      <w:r w:rsidR="007D02BD">
        <w:rPr>
          <w:rFonts w:hint="eastAsia"/>
        </w:rPr>
        <w:t>，</w:t>
      </w:r>
      <w:r w:rsidR="007D02BD">
        <w:rPr>
          <w:rFonts w:cs="Times New Roman"/>
        </w:rPr>
        <w:t>Δ</w:t>
      </w:r>
      <w:r w:rsidR="007D02BD" w:rsidRPr="007D02BD">
        <w:rPr>
          <w:rFonts w:hint="eastAsia"/>
          <w:i/>
          <w:iCs/>
        </w:rPr>
        <w:t>U</w:t>
      </w:r>
      <w:r w:rsidR="007D02BD">
        <w:rPr>
          <w:vertAlign w:val="subscript"/>
        </w:rPr>
        <w:t>2</w:t>
      </w:r>
      <w:r w:rsidR="007D02BD">
        <w:t xml:space="preserve"> = </w:t>
      </w:r>
      <w:r w:rsidR="007D02BD">
        <w:t>0.</w:t>
      </w:r>
      <w:r w:rsidR="007D02BD">
        <w:t xml:space="preserve">91 </w:t>
      </w:r>
      <w:r w:rsidR="007D02BD">
        <w:rPr>
          <w:rFonts w:hint="eastAsia"/>
        </w:rPr>
        <w:t>V</w:t>
      </w:r>
    </w:p>
    <w:p w14:paraId="28514168" w14:textId="77777777" w:rsidR="00554AF1" w:rsidRDefault="00554AF1" w:rsidP="00554AF1"/>
    <w:p w14:paraId="46C49671" w14:textId="42433B93" w:rsidR="00F7130E" w:rsidRDefault="00F7130E" w:rsidP="00554AF1">
      <w:r>
        <w:t>4</w:t>
      </w:r>
      <w:r>
        <w:rPr>
          <w:rFonts w:hint="eastAsia"/>
        </w:rPr>
        <w:t>．</w:t>
      </w:r>
      <w:r>
        <w:t>如果用</w:t>
      </w:r>
      <w:r w:rsidR="00554AF1">
        <w:rPr>
          <w:rFonts w:hint="eastAsia"/>
        </w:rPr>
        <w:t xml:space="preserve"> </w:t>
      </w:r>
      <w:r>
        <w:t>220 V</w:t>
      </w:r>
      <w:r>
        <w:t>和</w:t>
      </w:r>
      <w:r w:rsidR="00554AF1">
        <w:rPr>
          <w:rFonts w:hint="eastAsia"/>
        </w:rPr>
        <w:t xml:space="preserve"> </w:t>
      </w:r>
      <w:r>
        <w:t>11 kV</w:t>
      </w:r>
      <w:r w:rsidR="00554AF1">
        <w:t xml:space="preserve"> </w:t>
      </w:r>
      <w:r>
        <w:t>两种电压来输电，</w:t>
      </w:r>
      <w:r>
        <w:rPr>
          <w:rFonts w:hint="eastAsia"/>
        </w:rPr>
        <w:t>设输送的电功率、输电线上功率损失、导线的长度和电阻率都相同，求导线的横截面积之比。</w:t>
      </w:r>
    </w:p>
    <w:p w14:paraId="5F06FC6F" w14:textId="75D5160D" w:rsidR="00F2623E" w:rsidRDefault="00F2623E" w:rsidP="00F2623E">
      <w:r w:rsidRPr="00F2623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7D02BD">
        <w:rPr>
          <w:rFonts w:hint="eastAsia"/>
        </w:rPr>
        <w:t>2</w:t>
      </w:r>
      <w:r w:rsidR="007D02BD">
        <w:t xml:space="preserve"> 500</w:t>
      </w:r>
      <w:r w:rsidR="007D02BD">
        <w:rPr>
          <w:rFonts w:hint="eastAsia"/>
        </w:rPr>
        <w:t>∶</w:t>
      </w:r>
      <w:r w:rsidR="007D02BD">
        <w:t>1</w:t>
      </w:r>
    </w:p>
    <w:p w14:paraId="4FB66D34" w14:textId="115511F1" w:rsidR="00554AF1" w:rsidRDefault="00554AF1" w:rsidP="00554AF1"/>
    <w:p w14:paraId="7ECC3F3E" w14:textId="123A9871" w:rsidR="00F7130E" w:rsidRDefault="00F7130E" w:rsidP="00554AF1">
      <w:r>
        <w:t>5</w:t>
      </w:r>
      <w:r>
        <w:rPr>
          <w:rFonts w:hint="eastAsia"/>
        </w:rPr>
        <w:t>．</w:t>
      </w:r>
      <w:r>
        <w:t>某个小水电站发电机的输出功率为</w:t>
      </w:r>
      <w:r w:rsidR="006C22BB">
        <w:rPr>
          <w:rFonts w:hint="eastAsia"/>
        </w:rPr>
        <w:t xml:space="preserve"> </w:t>
      </w:r>
      <w:r>
        <w:t>100 kW</w:t>
      </w:r>
      <w:r>
        <w:t>，发电机的电压为</w:t>
      </w:r>
      <w:r w:rsidR="006C22BB">
        <w:rPr>
          <w:rFonts w:hint="eastAsia"/>
        </w:rPr>
        <w:t xml:space="preserve"> </w:t>
      </w:r>
      <w:r>
        <w:t>250 V</w:t>
      </w:r>
      <w:r>
        <w:t>。通过升压变压</w:t>
      </w:r>
      <w:r>
        <w:rPr>
          <w:rFonts w:hint="eastAsia"/>
        </w:rPr>
        <w:t>器升压后向远处输电，输电线的总电阻为</w:t>
      </w:r>
      <w:r w:rsidR="006C22BB">
        <w:rPr>
          <w:rFonts w:hint="eastAsia"/>
        </w:rPr>
        <w:t xml:space="preserve"> </w:t>
      </w:r>
      <w:r>
        <w:t>8 Ω</w:t>
      </w:r>
      <w:r>
        <w:t>，</w:t>
      </w:r>
      <w:r>
        <w:rPr>
          <w:rFonts w:hint="eastAsia"/>
        </w:rPr>
        <w:t>在用户端用降压变压器把电压降为</w:t>
      </w:r>
      <w:r w:rsidR="006C22BB">
        <w:rPr>
          <w:rFonts w:hint="eastAsia"/>
        </w:rPr>
        <w:t xml:space="preserve"> </w:t>
      </w:r>
      <w:r>
        <w:t>220 V</w:t>
      </w:r>
      <w:r>
        <w:t>。要求</w:t>
      </w:r>
      <w:r>
        <w:rPr>
          <w:rFonts w:hint="eastAsia"/>
        </w:rPr>
        <w:t>在输电线上损失的功率控制在</w:t>
      </w:r>
      <w:r w:rsidR="006C22BB">
        <w:rPr>
          <w:rFonts w:hint="eastAsia"/>
        </w:rPr>
        <w:t xml:space="preserve"> </w:t>
      </w:r>
      <w:r>
        <w:t>5 kW</w:t>
      </w:r>
      <w:r>
        <w:t>（即用户得</w:t>
      </w:r>
      <w:r>
        <w:rPr>
          <w:rFonts w:hint="eastAsia"/>
        </w:rPr>
        <w:t>到的功率为</w:t>
      </w:r>
      <w:r w:rsidR="006C22BB">
        <w:rPr>
          <w:rFonts w:hint="eastAsia"/>
        </w:rPr>
        <w:t xml:space="preserve"> </w:t>
      </w:r>
      <w:r>
        <w:t>95 kW</w:t>
      </w:r>
      <w:r>
        <w:t>）。请你设计两个变压器的匝</w:t>
      </w:r>
      <w:r>
        <w:rPr>
          <w:rFonts w:hint="eastAsia"/>
        </w:rPr>
        <w:t>数比。为此，请你计算：</w:t>
      </w:r>
    </w:p>
    <w:p w14:paraId="7CA337B0" w14:textId="77777777" w:rsidR="00F7130E" w:rsidRDefault="00F7130E" w:rsidP="00554AF1">
      <w:r>
        <w:rPr>
          <w:rFonts w:hint="eastAsia"/>
        </w:rPr>
        <w:t>（</w:t>
      </w:r>
      <w:r>
        <w:t>1</w:t>
      </w:r>
      <w:r>
        <w:t>）降压变压器输出的电流为多少？输电</w:t>
      </w:r>
      <w:r>
        <w:rPr>
          <w:rFonts w:hint="eastAsia"/>
        </w:rPr>
        <w:t>线上通过的电流是多少？</w:t>
      </w:r>
    </w:p>
    <w:p w14:paraId="1C9C590B" w14:textId="77777777" w:rsidR="00F7130E" w:rsidRDefault="00F7130E" w:rsidP="00554AF1">
      <w:r>
        <w:rPr>
          <w:rFonts w:hint="eastAsia"/>
        </w:rPr>
        <w:t>（</w:t>
      </w:r>
      <w:r>
        <w:t>2</w:t>
      </w:r>
      <w:r>
        <w:t>）输电线损失的电压为多少？升压变压</w:t>
      </w:r>
      <w:r>
        <w:rPr>
          <w:rFonts w:hint="eastAsia"/>
        </w:rPr>
        <w:t>器输出的电压是多少？</w:t>
      </w:r>
    </w:p>
    <w:p w14:paraId="3510C972" w14:textId="2A0F0D1C" w:rsidR="00F7130E" w:rsidRDefault="00F7130E" w:rsidP="00554AF1">
      <w:r>
        <w:rPr>
          <w:rFonts w:hint="eastAsia"/>
        </w:rPr>
        <w:t>（</w:t>
      </w:r>
      <w:r>
        <w:t>3</w:t>
      </w:r>
      <w:r>
        <w:t>）两个变压器的匝数比各应等于多少？</w:t>
      </w:r>
    </w:p>
    <w:p w14:paraId="4C2644A2" w14:textId="069758AB" w:rsidR="00F2623E" w:rsidRDefault="00F2623E" w:rsidP="00F2623E">
      <w:r w:rsidRPr="00F2623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7D02BD">
        <w:rPr>
          <w:rFonts w:hint="eastAsia"/>
        </w:rPr>
        <w:t>（</w:t>
      </w:r>
      <w:r w:rsidR="007D02BD">
        <w:rPr>
          <w:rFonts w:hint="eastAsia"/>
        </w:rPr>
        <w:t>1</w:t>
      </w:r>
      <w:r w:rsidR="007D02BD">
        <w:rPr>
          <w:rFonts w:hint="eastAsia"/>
        </w:rPr>
        <w:t>）</w:t>
      </w:r>
      <w:r w:rsidR="007D02BD">
        <w:rPr>
          <w:rFonts w:hint="eastAsia"/>
        </w:rPr>
        <w:t>4</w:t>
      </w:r>
      <w:r w:rsidR="007D02BD">
        <w:t xml:space="preserve">32 </w:t>
      </w:r>
      <w:r w:rsidR="007D02BD">
        <w:rPr>
          <w:rFonts w:hint="eastAsia"/>
        </w:rPr>
        <w:t>A</w:t>
      </w:r>
      <w:r w:rsidR="007D02BD">
        <w:rPr>
          <w:rFonts w:hint="eastAsia"/>
        </w:rPr>
        <w:t>，</w:t>
      </w:r>
      <w:r w:rsidR="007D02BD">
        <w:rPr>
          <w:rFonts w:hint="eastAsia"/>
        </w:rPr>
        <w:t>2</w:t>
      </w:r>
      <w:r w:rsidR="007D02BD">
        <w:t xml:space="preserve">5 </w:t>
      </w:r>
      <w:r w:rsidR="007D02BD">
        <w:rPr>
          <w:rFonts w:hint="eastAsia"/>
        </w:rPr>
        <w:t>A</w:t>
      </w:r>
    </w:p>
    <w:p w14:paraId="77314AFF" w14:textId="3B7CA591" w:rsidR="007D02BD" w:rsidRDefault="007D02BD" w:rsidP="00F262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 xml:space="preserve">00 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 xml:space="preserve"> 000 </w:t>
      </w:r>
      <w:r>
        <w:rPr>
          <w:rFonts w:hint="eastAsia"/>
        </w:rPr>
        <w:t>V</w:t>
      </w:r>
    </w:p>
    <w:p w14:paraId="1E76BC66" w14:textId="615C3862" w:rsidR="00F2623E" w:rsidRDefault="007D02BD" w:rsidP="00FB56E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∶</w:t>
      </w:r>
      <w:r>
        <w:t>16</w:t>
      </w:r>
      <w:r>
        <w:rPr>
          <w:rFonts w:hint="eastAsia"/>
        </w:rPr>
        <w:t>，</w:t>
      </w:r>
      <w:r>
        <w:t>190</w:t>
      </w:r>
      <w:r>
        <w:rPr>
          <w:rFonts w:hint="eastAsia"/>
        </w:rPr>
        <w:t>∶</w:t>
      </w:r>
      <w:r>
        <w:t>11</w:t>
      </w:r>
    </w:p>
    <w:sectPr w:rsidR="00F2623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36D6" w14:textId="77777777" w:rsidR="003617A8" w:rsidRDefault="003617A8" w:rsidP="00B63D09">
      <w:r>
        <w:separator/>
      </w:r>
    </w:p>
  </w:endnote>
  <w:endnote w:type="continuationSeparator" w:id="0">
    <w:p w14:paraId="50B2C468" w14:textId="77777777" w:rsidR="003617A8" w:rsidRDefault="003617A8" w:rsidP="00B6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870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A88CDB" w14:textId="59511F85" w:rsidR="006C22BB" w:rsidRDefault="006C22BB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4120B" w14:textId="77777777" w:rsidR="006C22BB" w:rsidRDefault="006C22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EC23" w14:textId="77777777" w:rsidR="003617A8" w:rsidRDefault="003617A8" w:rsidP="00B63D09">
      <w:r>
        <w:separator/>
      </w:r>
    </w:p>
  </w:footnote>
  <w:footnote w:type="continuationSeparator" w:id="0">
    <w:p w14:paraId="16925A6A" w14:textId="77777777" w:rsidR="003617A8" w:rsidRDefault="003617A8" w:rsidP="00B63D09">
      <w:r>
        <w:continuationSeparator/>
      </w:r>
    </w:p>
  </w:footnote>
  <w:footnote w:id="1">
    <w:p w14:paraId="10E7497F" w14:textId="1EF1F7C4" w:rsidR="00B63D09" w:rsidRDefault="00B63D09">
      <w:pPr>
        <w:pStyle w:val="a9"/>
      </w:pPr>
      <w:r>
        <w:rPr>
          <w:rStyle w:val="ab"/>
        </w:rPr>
        <w:footnoteRef/>
      </w:r>
      <w:r>
        <w:t xml:space="preserve"> </w:t>
      </w:r>
      <w:r w:rsidRPr="00B63D09">
        <w:rPr>
          <w:rFonts w:hint="eastAsia"/>
        </w:rPr>
        <w:t>实际上发电厂供给的电能要经过多次转换才能到达用户，这里只讨论原理，所以把问题简化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75"/>
    <w:rsid w:val="000121D7"/>
    <w:rsid w:val="000E1A3D"/>
    <w:rsid w:val="001D7729"/>
    <w:rsid w:val="003617A8"/>
    <w:rsid w:val="003F14CD"/>
    <w:rsid w:val="004A7D0F"/>
    <w:rsid w:val="00531FFD"/>
    <w:rsid w:val="00554AF1"/>
    <w:rsid w:val="00584129"/>
    <w:rsid w:val="005B5192"/>
    <w:rsid w:val="0063134E"/>
    <w:rsid w:val="00684357"/>
    <w:rsid w:val="006C22BB"/>
    <w:rsid w:val="007B3E42"/>
    <w:rsid w:val="007D02BD"/>
    <w:rsid w:val="008217E5"/>
    <w:rsid w:val="00A57975"/>
    <w:rsid w:val="00B63D09"/>
    <w:rsid w:val="00BB6939"/>
    <w:rsid w:val="00C1403D"/>
    <w:rsid w:val="00DF6A58"/>
    <w:rsid w:val="00E40DC5"/>
    <w:rsid w:val="00E44819"/>
    <w:rsid w:val="00F2623E"/>
    <w:rsid w:val="00F67253"/>
    <w:rsid w:val="00F7130E"/>
    <w:rsid w:val="00F86C3C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B78C"/>
  <w15:chartTrackingRefBased/>
  <w15:docId w15:val="{5B000FA5-6CAB-4EB5-8B0F-792B1D5D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75"/>
    <w:pPr>
      <w:widowControl w:val="0"/>
      <w:jc w:val="both"/>
    </w:pPr>
    <w:rPr>
      <w:rFonts w:cstheme="minorBidi"/>
      <w:bCs w:val="0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7975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7975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3D09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7975"/>
    <w:rPr>
      <w:rFonts w:eastAsia="黑体" w:cstheme="minorBidi"/>
      <w:sz w:val="32"/>
    </w:rPr>
  </w:style>
  <w:style w:type="character" w:customStyle="1" w:styleId="20">
    <w:name w:val="标题 2 字符"/>
    <w:basedOn w:val="a0"/>
    <w:link w:val="2"/>
    <w:uiPriority w:val="9"/>
    <w:rsid w:val="00A57975"/>
    <w:rPr>
      <w:rFonts w:asciiTheme="majorHAnsi" w:eastAsia="黑体" w:hAnsiTheme="majorHAnsi"/>
      <w:kern w:val="2"/>
      <w:sz w:val="28"/>
      <w:szCs w:val="32"/>
    </w:rPr>
  </w:style>
  <w:style w:type="paragraph" w:customStyle="1" w:styleId="a3">
    <w:name w:val="蓝色黑体"/>
    <w:basedOn w:val="a"/>
    <w:link w:val="a4"/>
    <w:qFormat/>
    <w:rsid w:val="00B63D09"/>
    <w:pPr>
      <w:ind w:firstLine="420"/>
    </w:pPr>
    <w:rPr>
      <w:rFonts w:eastAsia="黑体"/>
      <w:b/>
      <w:bCs/>
      <w:color w:val="50798A"/>
    </w:rPr>
  </w:style>
  <w:style w:type="character" w:customStyle="1" w:styleId="a4">
    <w:name w:val="蓝色黑体 字符"/>
    <w:basedOn w:val="a0"/>
    <w:link w:val="a3"/>
    <w:rsid w:val="00B63D09"/>
    <w:rPr>
      <w:rFonts w:eastAsia="黑体" w:cstheme="minorBidi"/>
      <w:b/>
      <w:color w:val="50798A"/>
      <w:kern w:val="2"/>
      <w:szCs w:val="22"/>
    </w:rPr>
  </w:style>
  <w:style w:type="paragraph" w:customStyle="1" w:styleId="a5">
    <w:name w:val="蓝色楷体"/>
    <w:basedOn w:val="a"/>
    <w:link w:val="a6"/>
    <w:qFormat/>
    <w:rsid w:val="00B63D09"/>
    <w:pPr>
      <w:ind w:firstLine="420"/>
    </w:pPr>
    <w:rPr>
      <w:rFonts w:eastAsia="楷体"/>
      <w:color w:val="50798A"/>
    </w:rPr>
  </w:style>
  <w:style w:type="paragraph" w:customStyle="1" w:styleId="a7">
    <w:name w:val="蓝色"/>
    <w:basedOn w:val="a"/>
    <w:link w:val="a8"/>
    <w:qFormat/>
    <w:rsid w:val="00B63D09"/>
    <w:pPr>
      <w:ind w:firstLine="420"/>
    </w:pPr>
    <w:rPr>
      <w:color w:val="50798A"/>
    </w:rPr>
  </w:style>
  <w:style w:type="character" w:customStyle="1" w:styleId="a6">
    <w:name w:val="蓝色楷体 字符"/>
    <w:basedOn w:val="a0"/>
    <w:link w:val="a5"/>
    <w:rsid w:val="00B63D09"/>
    <w:rPr>
      <w:rFonts w:eastAsia="楷体" w:cstheme="minorBidi"/>
      <w:bCs w:val="0"/>
      <w:color w:val="50798A"/>
      <w:kern w:val="2"/>
      <w:szCs w:val="22"/>
    </w:rPr>
  </w:style>
  <w:style w:type="character" w:customStyle="1" w:styleId="a8">
    <w:name w:val="蓝色 字符"/>
    <w:basedOn w:val="a0"/>
    <w:link w:val="a7"/>
    <w:rsid w:val="00B63D09"/>
    <w:rPr>
      <w:rFonts w:cstheme="minorBidi"/>
      <w:bCs w:val="0"/>
      <w:color w:val="50798A"/>
      <w:kern w:val="2"/>
      <w:szCs w:val="22"/>
    </w:rPr>
  </w:style>
  <w:style w:type="character" w:customStyle="1" w:styleId="30">
    <w:name w:val="标题 3 字符"/>
    <w:basedOn w:val="a0"/>
    <w:link w:val="3"/>
    <w:uiPriority w:val="9"/>
    <w:rsid w:val="00B63D09"/>
    <w:rPr>
      <w:rFonts w:eastAsia="黑体" w:cstheme="minorBidi"/>
      <w:b/>
      <w:kern w:val="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B63D09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63D09"/>
    <w:rPr>
      <w:rFonts w:cstheme="minorBidi"/>
      <w:bCs w:val="0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63D0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C2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C22BB"/>
    <w:rPr>
      <w:rFonts w:cstheme="minorBidi"/>
      <w:bCs w:val="0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C2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C22BB"/>
    <w:rPr>
      <w:rFonts w:cstheme="minorBidi"/>
      <w:bCs w:val="0"/>
      <w:kern w:val="2"/>
      <w:sz w:val="18"/>
      <w:szCs w:val="18"/>
    </w:rPr>
  </w:style>
  <w:style w:type="table" w:customStyle="1" w:styleId="TableGrid">
    <w:name w:val="TableGrid"/>
    <w:rsid w:val="00F86C3C"/>
    <w:rPr>
      <w:rFonts w:asciiTheme="minorHAnsi" w:eastAsiaTheme="minorEastAsia" w:hAnsiTheme="minorHAnsi" w:cstheme="minorBidi"/>
      <w:bCs w:val="0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861C-A130-4A19-89E7-9D6ACD63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4</cp:revision>
  <dcterms:created xsi:type="dcterms:W3CDTF">2020-07-14T00:29:00Z</dcterms:created>
  <dcterms:modified xsi:type="dcterms:W3CDTF">2022-07-27T02:37:00Z</dcterms:modified>
</cp:coreProperties>
</file>